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Kauno miesto savivaldybės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administracijos direktoriaus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 xml:space="preserve">2016 m. </w:t>
      </w:r>
      <w:r w:rsidR="001F328D">
        <w:rPr>
          <w:rFonts w:ascii="Times New Roman" w:eastAsia="Calibri" w:hAnsi="Times New Roman" w:cs="Times New Roman"/>
          <w:sz w:val="24"/>
          <w:szCs w:val="24"/>
        </w:rPr>
        <w:t>gruodžio 29</w:t>
      </w:r>
      <w:r w:rsidRPr="00B80FD1">
        <w:rPr>
          <w:rFonts w:ascii="Times New Roman" w:eastAsia="Calibri" w:hAnsi="Times New Roman" w:cs="Times New Roman"/>
          <w:sz w:val="24"/>
          <w:szCs w:val="24"/>
        </w:rPr>
        <w:t xml:space="preserve"> d.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įsakymu Nr. A-</w:t>
      </w:r>
      <w:r w:rsidR="001F328D">
        <w:rPr>
          <w:rFonts w:ascii="Times New Roman" w:eastAsia="Calibri" w:hAnsi="Times New Roman" w:cs="Times New Roman"/>
          <w:sz w:val="24"/>
          <w:szCs w:val="24"/>
        </w:rPr>
        <w:t>3757</w:t>
      </w:r>
    </w:p>
    <w:p w:rsidR="00F25F75" w:rsidRDefault="00F25F75" w:rsidP="0095594D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789" w:rsidRDefault="0095594D" w:rsidP="007334EB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789">
        <w:rPr>
          <w:rFonts w:ascii="Times New Roman" w:eastAsia="Calibri" w:hAnsi="Times New Roman" w:cs="Times New Roman"/>
          <w:b/>
          <w:sz w:val="24"/>
          <w:szCs w:val="24"/>
        </w:rPr>
        <w:t xml:space="preserve">KVIETIMAS TEIKTI PARAIŠKAS PAGAL </w:t>
      </w:r>
      <w:r w:rsidR="00CE58B1" w:rsidRPr="00921789">
        <w:rPr>
          <w:rFonts w:ascii="Times New Roman" w:eastAsia="Calibri" w:hAnsi="Times New Roman" w:cs="Times New Roman"/>
          <w:b/>
          <w:sz w:val="24"/>
          <w:szCs w:val="24"/>
        </w:rPr>
        <w:t>MIESTO ĮVAIZDŽIO STIPRINIMO SRITIES</w:t>
      </w:r>
    </w:p>
    <w:p w:rsidR="0095594D" w:rsidRPr="00921789" w:rsidRDefault="0095594D" w:rsidP="007334EB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789">
        <w:rPr>
          <w:rFonts w:ascii="Times New Roman" w:eastAsia="Calibri" w:hAnsi="Times New Roman" w:cs="Times New Roman"/>
          <w:b/>
          <w:sz w:val="24"/>
          <w:szCs w:val="24"/>
        </w:rPr>
        <w:t xml:space="preserve">PRIORITETĄ </w:t>
      </w:r>
      <w:r w:rsidR="00291F30" w:rsidRPr="00921789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291F30" w:rsidRPr="00921789">
        <w:rPr>
          <w:rFonts w:ascii="Times New Roman" w:hAnsi="Times New Roman" w:cs="Times New Roman"/>
          <w:b/>
          <w:sz w:val="24"/>
          <w:szCs w:val="24"/>
        </w:rPr>
        <w:t>TARPTAUTINIAI TĘSTINIAI MIESTO ĮVAIZDĮ FORMUOJANTYS RENGINIAI</w:t>
      </w:r>
      <w:r w:rsidR="00291F30" w:rsidRPr="00921789"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  <w:r w:rsidRPr="00921789">
        <w:rPr>
          <w:rFonts w:ascii="Times New Roman" w:eastAsia="Calibri" w:hAnsi="Times New Roman" w:cs="Times New Roman"/>
          <w:b/>
          <w:sz w:val="24"/>
          <w:szCs w:val="24"/>
        </w:rPr>
        <w:t xml:space="preserve">NR. </w:t>
      </w:r>
      <w:r w:rsidR="00F45836" w:rsidRPr="00921789">
        <w:rPr>
          <w:rFonts w:ascii="Times New Roman" w:eastAsia="Calibri" w:hAnsi="Times New Roman" w:cs="Times New Roman"/>
          <w:b/>
          <w:sz w:val="24"/>
          <w:szCs w:val="24"/>
        </w:rPr>
        <w:t>2017-2-2.3-1</w:t>
      </w:r>
    </w:p>
    <w:p w:rsidR="0095594D" w:rsidRPr="0079467D" w:rsidRDefault="0095594D" w:rsidP="0095594D">
      <w:pPr>
        <w:spacing w:after="0" w:line="240" w:lineRule="auto"/>
        <w:contextualSpacing/>
        <w:rPr>
          <w:color w:val="1F4E79" w:themeColor="accent1" w:themeShade="80"/>
          <w:sz w:val="28"/>
          <w:szCs w:val="28"/>
        </w:rPr>
      </w:pPr>
    </w:p>
    <w:tbl>
      <w:tblPr>
        <w:tblStyle w:val="Lentelstinklelis"/>
        <w:tblW w:w="9810" w:type="dxa"/>
        <w:tblInd w:w="817" w:type="dxa"/>
        <w:tblLook w:val="04A0" w:firstRow="1" w:lastRow="0" w:firstColumn="1" w:lastColumn="0" w:noHBand="0" w:noVBand="1"/>
      </w:tblPr>
      <w:tblGrid>
        <w:gridCol w:w="570"/>
        <w:gridCol w:w="1982"/>
        <w:gridCol w:w="7258"/>
      </w:tblGrid>
      <w:tr w:rsidR="0095594D" w:rsidRPr="0095594D" w:rsidTr="0021619D">
        <w:trPr>
          <w:trHeight w:val="681"/>
        </w:trPr>
        <w:tc>
          <w:tcPr>
            <w:tcW w:w="570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Sritis </w:t>
            </w:r>
          </w:p>
        </w:tc>
        <w:tc>
          <w:tcPr>
            <w:tcW w:w="7258" w:type="dxa"/>
          </w:tcPr>
          <w:p w:rsidR="0095594D" w:rsidRPr="00632676" w:rsidRDefault="00695F89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76">
              <w:rPr>
                <w:rFonts w:ascii="Times New Roman" w:hAnsi="Times New Roman" w:cs="Times New Roman"/>
                <w:sz w:val="24"/>
                <w:szCs w:val="24"/>
              </w:rPr>
              <w:t xml:space="preserve">Miesto įvaizdžio </w:t>
            </w:r>
            <w:r w:rsidR="00F66D4F" w:rsidRPr="00632676">
              <w:rPr>
                <w:rFonts w:ascii="Times New Roman" w:hAnsi="Times New Roman" w:cs="Times New Roman"/>
                <w:sz w:val="24"/>
                <w:szCs w:val="24"/>
              </w:rPr>
              <w:t>stiprinimo sritis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Prioritetas</w:t>
            </w:r>
          </w:p>
        </w:tc>
        <w:tc>
          <w:tcPr>
            <w:tcW w:w="7258" w:type="dxa"/>
          </w:tcPr>
          <w:p w:rsidR="0095594D" w:rsidRPr="00305C90" w:rsidRDefault="0077067E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90">
              <w:rPr>
                <w:rFonts w:ascii="Times New Roman" w:hAnsi="Times New Roman" w:cs="Times New Roman"/>
                <w:sz w:val="24"/>
                <w:szCs w:val="24"/>
              </w:rPr>
              <w:t>Tarptautiniai tęstiniai miesto įvaizdį formuojantys renginiai</w:t>
            </w:r>
          </w:p>
        </w:tc>
      </w:tr>
      <w:tr w:rsidR="00305C90" w:rsidRPr="0079467D" w:rsidTr="0021619D">
        <w:tc>
          <w:tcPr>
            <w:tcW w:w="570" w:type="dxa"/>
          </w:tcPr>
          <w:p w:rsidR="00305C90" w:rsidRPr="0079467D" w:rsidRDefault="00305C90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05C90" w:rsidRPr="0079467D" w:rsidRDefault="00FF0B53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os veiklos</w:t>
            </w:r>
          </w:p>
        </w:tc>
        <w:tc>
          <w:tcPr>
            <w:tcW w:w="7258" w:type="dxa"/>
          </w:tcPr>
          <w:p w:rsidR="00305C90" w:rsidRPr="00B02F08" w:rsidRDefault="00305C90" w:rsidP="008575B2">
            <w:pPr>
              <w:pStyle w:val="Sraopastraipa"/>
              <w:tabs>
                <w:tab w:val="left" w:pos="42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kšto meninio lygio įvairių sričių tarptautiniai tęstiniai</w:t>
            </w:r>
            <w:r w:rsidR="00CB6412" w:rsidRPr="00B0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ykę ne mažiau nei 3 kartus) </w:t>
            </w:r>
            <w:r w:rsidRPr="00B0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ai, kuriantys Kauno </w:t>
            </w:r>
            <w:r w:rsidR="0021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to tapatybę ir išskirtinumą</w:t>
            </w:r>
          </w:p>
        </w:tc>
      </w:tr>
      <w:tr w:rsidR="00212704" w:rsidRPr="0079467D" w:rsidTr="0021619D">
        <w:tc>
          <w:tcPr>
            <w:tcW w:w="570" w:type="dxa"/>
          </w:tcPr>
          <w:p w:rsidR="00212704" w:rsidRPr="0079467D" w:rsidRDefault="00212704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12704" w:rsidRDefault="00212704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inė grupė</w:t>
            </w:r>
          </w:p>
        </w:tc>
        <w:tc>
          <w:tcPr>
            <w:tcW w:w="7258" w:type="dxa"/>
          </w:tcPr>
          <w:p w:rsidR="00212704" w:rsidRPr="00467CD1" w:rsidRDefault="0021619D" w:rsidP="00467C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miesto visuomenė</w:t>
            </w:r>
          </w:p>
        </w:tc>
      </w:tr>
      <w:tr w:rsidR="000F10F3" w:rsidRPr="0079467D" w:rsidTr="0021619D">
        <w:tc>
          <w:tcPr>
            <w:tcW w:w="570" w:type="dxa"/>
          </w:tcPr>
          <w:p w:rsidR="000F10F3" w:rsidRPr="0079467D" w:rsidRDefault="000F10F3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51569" w:rsidRPr="00BF151C" w:rsidRDefault="00BF151C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avimo dydis ir sąlygos</w:t>
            </w:r>
          </w:p>
        </w:tc>
        <w:tc>
          <w:tcPr>
            <w:tcW w:w="7258" w:type="dxa"/>
          </w:tcPr>
          <w:p w:rsidR="00F45C71" w:rsidRDefault="00005F3D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  <w:r w:rsidR="00C61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2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i </w:t>
            </w:r>
            <w:r w:rsidR="009E3738">
              <w:rPr>
                <w:rFonts w:ascii="Times New Roman" w:eastAsia="Calibri" w:hAnsi="Times New Roman" w:cs="Times New Roman"/>
                <w:sz w:val="24"/>
                <w:szCs w:val="24"/>
              </w:rPr>
              <w:t>projekto vertė</w:t>
            </w:r>
            <w:r w:rsidR="00B70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="00F45C71">
              <w:rPr>
                <w:rFonts w:ascii="Times New Roman" w:eastAsia="Calibri" w:hAnsi="Times New Roman" w:cs="Times New Roman"/>
                <w:sz w:val="24"/>
                <w:szCs w:val="24"/>
              </w:rPr>
              <w:t>000 Eur</w:t>
            </w:r>
            <w:r w:rsidR="007038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4530" w:rsidRDefault="003F4530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C6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71" w:rsidRPr="00D43BE1">
              <w:rPr>
                <w:rFonts w:ascii="Times New Roman" w:hAnsi="Times New Roman" w:cs="Times New Roman"/>
                <w:sz w:val="24"/>
                <w:szCs w:val="24"/>
              </w:rPr>
              <w:t>Projektui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įgyvendinti iš Kauno miesto savivaldybės</w:t>
            </w:r>
            <w:r w:rsidR="006012AC">
              <w:rPr>
                <w:rFonts w:ascii="Times New Roman" w:hAnsi="Times New Roman" w:cs="Times New Roman"/>
                <w:sz w:val="24"/>
                <w:szCs w:val="24"/>
              </w:rPr>
              <w:t xml:space="preserve"> (toliau – Savivaldybė)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biudžeto gali būti skiriama iki 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>80 proc.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tinkamų</w:t>
            </w:r>
            <w:r w:rsidR="00D43BE1">
              <w:rPr>
                <w:rFonts w:ascii="Times New Roman" w:hAnsi="Times New Roman" w:cs="Times New Roman"/>
                <w:sz w:val="24"/>
                <w:szCs w:val="24"/>
              </w:rPr>
              <w:t xml:space="preserve"> finansuoti projekto </w:t>
            </w:r>
            <w:r w:rsidR="00D43BE1" w:rsidRPr="005C7955">
              <w:rPr>
                <w:rFonts w:ascii="Times New Roman" w:hAnsi="Times New Roman" w:cs="Times New Roman"/>
                <w:sz w:val="24"/>
                <w:szCs w:val="24"/>
              </w:rPr>
              <w:t>išlaidų</w:t>
            </w:r>
            <w:r w:rsidR="005C7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>20 proc. išlaidų turi sudaryti pareiškėjo</w:t>
            </w:r>
            <w:r w:rsidR="005C7955"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4D11DF">
              <w:rPr>
                <w:rFonts w:ascii="Times New Roman" w:hAnsi="Times New Roman" w:cs="Times New Roman"/>
                <w:sz w:val="24"/>
                <w:szCs w:val="24"/>
              </w:rPr>
              <w:t xml:space="preserve"> (ar)</w:t>
            </w:r>
            <w:r w:rsidR="005C7955"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kitų finansavimo šaltinių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įnašas.</w:t>
            </w:r>
          </w:p>
          <w:p w:rsidR="00846100" w:rsidRPr="00C61959" w:rsidRDefault="00C61959" w:rsidP="00207267">
            <w:pPr>
              <w:pStyle w:val="Sraopastraipa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Jeigu projektą teikia pelno siekiantis juridinis asmuo, projektui 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įgyvendinti iš </w:t>
            </w:r>
            <w:r w:rsidR="00B50A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avivaldybės biudžeto gali būti skiriama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356A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  <w:r w:rsidRPr="00ED7712">
              <w:rPr>
                <w:rFonts w:ascii="Times New Roman" w:hAnsi="Times New Roman" w:cs="Times New Roman"/>
                <w:sz w:val="24"/>
                <w:szCs w:val="24"/>
              </w:rPr>
              <w:t xml:space="preserve"> tinkamų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 finansuoti projekto išlaid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proc. išlaidų turi </w:t>
            </w:r>
            <w:r w:rsidRPr="00593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 įnašas.</w:t>
            </w:r>
          </w:p>
          <w:p w:rsidR="00F60788" w:rsidRPr="00D43BE1" w:rsidRDefault="00AC75E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61959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uojami </w:t>
            </w:r>
            <w:r w:rsidR="003F0973">
              <w:rPr>
                <w:rFonts w:ascii="Times New Roman" w:eastAsia="Calibri" w:hAnsi="Times New Roman" w:cs="Times New Roman"/>
                <w:sz w:val="24"/>
                <w:szCs w:val="24"/>
              </w:rPr>
              <w:t>2017 m. vykdomi projektai.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ėliausia 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a 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</w:t>
            </w:r>
            <w:r w:rsidR="0070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imo 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pabaiga – 2017 m</w:t>
            </w:r>
            <w:r w:rsidR="00ED771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. gruodžio 31 d.</w:t>
            </w:r>
          </w:p>
        </w:tc>
      </w:tr>
      <w:tr w:rsidR="0030498D" w:rsidRPr="0079467D" w:rsidTr="0021619D">
        <w:tc>
          <w:tcPr>
            <w:tcW w:w="570" w:type="dxa"/>
          </w:tcPr>
          <w:p w:rsidR="0030498D" w:rsidRPr="0079467D" w:rsidRDefault="0030498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0498D" w:rsidRPr="0079467D" w:rsidRDefault="002479DA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alavimai pareiškėjui ir partneriui (-iams)</w:t>
            </w:r>
          </w:p>
        </w:tc>
        <w:tc>
          <w:tcPr>
            <w:tcW w:w="7258" w:type="dxa"/>
          </w:tcPr>
          <w:p w:rsidR="0077067E" w:rsidRDefault="00E6736D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Projektų paraiškas gali teikti Lietuvos Respublikoje registruoti juridiniai asmenys, </w:t>
            </w:r>
            <w:r w:rsidR="00B842E4">
              <w:rPr>
                <w:rFonts w:ascii="Times New Roman" w:hAnsi="Times New Roman" w:cs="Times New Roman"/>
                <w:sz w:val="24"/>
                <w:szCs w:val="24"/>
              </w:rPr>
              <w:t xml:space="preserve">veikiant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trumpiau nei</w:t>
            </w:r>
            <w:r w:rsidR="0021619D">
              <w:rPr>
                <w:rFonts w:ascii="Times New Roman" w:hAnsi="Times New Roman" w:cs="Times New Roman"/>
                <w:sz w:val="24"/>
                <w:szCs w:val="24"/>
              </w:rPr>
              <w:t xml:space="preserve"> vie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us kultūros srityje</w:t>
            </w:r>
            <w:r w:rsidR="00B842E4">
              <w:rPr>
                <w:rFonts w:ascii="Times New Roman" w:hAnsi="Times New Roman" w:cs="Times New Roman"/>
                <w:sz w:val="24"/>
                <w:szCs w:val="24"/>
              </w:rPr>
              <w:t xml:space="preserve"> ir savo veiklą bei projektą planuojantys įgyvendinti Kauno mieste.</w:t>
            </w:r>
          </w:p>
          <w:p w:rsidR="000E0008" w:rsidRPr="00A52719" w:rsidRDefault="000E0008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2. </w:t>
            </w:r>
            <w:r w:rsidR="00C55CD2" w:rsidRPr="00A5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iškėju negali būti juridinis asmuo, k</w:t>
            </w:r>
            <w:r w:rsidR="00C55CD2" w:rsidRPr="00DE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io </w:t>
            </w:r>
            <w:r w:rsidR="0021619D">
              <w:rPr>
                <w:rFonts w:ascii="Times New Roman" w:hAnsi="Times New Roman" w:cs="Times New Roman"/>
                <w:sz w:val="24"/>
                <w:szCs w:val="24"/>
              </w:rPr>
              <w:t>dalyvė (akcininkė, narė, dalininkė</w:t>
            </w:r>
            <w:r w:rsidR="0070388A" w:rsidRPr="00DE77F1">
              <w:rPr>
                <w:rFonts w:ascii="Times New Roman" w:hAnsi="Times New Roman" w:cs="Times New Roman"/>
                <w:sz w:val="24"/>
                <w:szCs w:val="24"/>
              </w:rPr>
              <w:t xml:space="preserve"> ir pan.) </w:t>
            </w:r>
            <w:r w:rsidR="00162D85" w:rsidRPr="00DE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a Kauno miesto savivaldybė.</w:t>
            </w:r>
          </w:p>
          <w:p w:rsidR="003C5A0E" w:rsidRDefault="003C5A0E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2479D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1D2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Pareiškėjas turi būti tiesiogiai atsakingas už projekto parengimą ir valdymą ir negali būti tarpininku.</w:t>
            </w:r>
          </w:p>
          <w:p w:rsidR="001F2BE2" w:rsidRPr="002479DA" w:rsidRDefault="0079383C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  <w:r w:rsidR="001D2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F2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2BE2" w:rsidRPr="0056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iškėjas teisės aktų nustatyta tvarka turi būti tinkamai atsiskaitęs už ankstesniais metais iš </w:t>
            </w:r>
            <w:r w:rsidR="00090E2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F2BE2" w:rsidRPr="00566207">
              <w:rPr>
                <w:rFonts w:ascii="Times New Roman" w:eastAsia="Calibri" w:hAnsi="Times New Roman" w:cs="Times New Roman"/>
                <w:sz w:val="24"/>
                <w:szCs w:val="24"/>
              </w:rPr>
              <w:t>avivaldybės biudžeto skirtų (jeigu buvo skirta) lėšų panaudojimą.</w:t>
            </w:r>
          </w:p>
          <w:p w:rsidR="003C5A0E" w:rsidRPr="002479DA" w:rsidRDefault="003C5A0E" w:rsidP="00207267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383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1D2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o pajėgumai ir įgyvendinančių asmenų patirtis turi būti pakankami</w:t>
            </w:r>
            <w:r w:rsidR="0021619D">
              <w:rPr>
                <w:rFonts w:ascii="Times New Roman" w:eastAsia="Calibri" w:hAnsi="Times New Roman" w:cs="Times New Roman"/>
                <w:sz w:val="24"/>
                <w:szCs w:val="24"/>
              </w:rPr>
              <w:t>, kad projektas būtų  sėkmingai įgyvendintas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C5A0E" w:rsidRDefault="003C5A0E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383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  <w:r w:rsidR="00253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Pareiškėjas</w:t>
            </w:r>
            <w:r w:rsidR="009E04BB">
              <w:rPr>
                <w:rFonts w:ascii="Times New Roman" w:eastAsia="Calibri" w:hAnsi="Times New Roman" w:cs="Times New Roman"/>
                <w:sz w:val="24"/>
                <w:szCs w:val="24"/>
              </w:rPr>
              <w:t>, paraiškos pagal šį 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timą teikimo metu jau įgyvendinantis </w:t>
            </w:r>
            <w:r w:rsidR="0035565C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vivaldybės finansuojamą projektą (-us), 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isės aktų nustatyta tvark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 terminais tinkamai atsiskaito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kdomas veiklas ir nekyla rizikos, kad projektas (-ai) nebus įgyvendintas (-i).</w:t>
            </w:r>
          </w:p>
          <w:p w:rsidR="00BF1E17" w:rsidRDefault="0079383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7</w:t>
            </w:r>
            <w:r w:rsidR="003C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748FA"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Pareiškėjas nėra pateikęs</w:t>
            </w:r>
            <w:r w:rsidR="0056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48FA"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paraiškų finansuoti veiklas, kurios yra to paties projekto dalys, pagal kitas finansavimo programas.</w:t>
            </w:r>
          </w:p>
          <w:p w:rsidR="00310ABC" w:rsidRPr="002479DA" w:rsidRDefault="0079383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8</w:t>
            </w:r>
            <w:r w:rsidR="00BF1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A1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085F">
              <w:rPr>
                <w:rFonts w:ascii="Times New Roman" w:hAnsi="Times New Roman" w:cs="Times New Roman"/>
                <w:sz w:val="24"/>
                <w:szCs w:val="24"/>
              </w:rPr>
              <w:t>Finansavimas</w:t>
            </w:r>
            <w:r w:rsidR="005C085F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pareiškėjui negali būti skiriama</w:t>
            </w:r>
            <w:r w:rsidR="005C08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D24F8">
              <w:rPr>
                <w:rFonts w:ascii="Times New Roman" w:hAnsi="Times New Roman" w:cs="Times New Roman"/>
                <w:sz w:val="24"/>
                <w:szCs w:val="24"/>
              </w:rPr>
              <w:t>, jeigu: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938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. pareiškėjas yra bankrutavęs, bankrutuojantis, likviduojamas ar laikinai sustabdęs veiklą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938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 pareiškėjas yra neįvykdęs su mokesčių ir socialinio draudimo įmokų mokėjimu susijusių įsipareigojimų pagal Lietuvos Respublikos teisės aktus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938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 pareiškėjas paraiškoje arba jos prieduose pateikė klaidinančią informaciją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938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yra įsiteisėjęs teismo sprendimas dėl pareiškėjo kitos sutarties dėl paramos skyrimo iš Europos Sąjungos, E</w:t>
            </w:r>
            <w:r w:rsidR="00C52CA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ropos ekonominei erdvei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klausančių Europos laisvosios prekybos asociacijos valstybių arba Lietuvos Respublikos biudžeto lėšų pažeidimo;</w:t>
            </w:r>
          </w:p>
          <w:p w:rsidR="00A5441D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606E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938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5. pareiškėjas bandė gauti konfidencialios informacijos arba daryti įtaką Savivaldybės </w:t>
            </w:r>
            <w:r w:rsidR="00310ABC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stovams, </w:t>
            </w:r>
            <w:r w:rsidR="001D24F8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šųjų paslaugų teikimo projektų paraiškų atrankos ir finansavimo </w:t>
            </w:r>
            <w:r w:rsidR="00310ABC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misijos nariams ar ekspertams paraiškų vertinimo ir atrankos procesų metu.</w:t>
            </w:r>
            <w:r w:rsidR="00F748FA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F748FA" w:rsidRPr="002479DA" w:rsidRDefault="0079383C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9</w:t>
            </w:r>
            <w:r w:rsidR="00CD0D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>Pareiškėjas paraišką gali teikti individualiai arba su projekto partneriu</w:t>
            </w:r>
            <w:r w:rsidR="0041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>(-iais), kuris (kurie) turi būti nurodyti paraiškoje.</w:t>
            </w:r>
          </w:p>
          <w:p w:rsidR="007E422D" w:rsidRPr="002479DA" w:rsidRDefault="0079383C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7E42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Projekto partneriu (-iais) gali būti juridinis (-iai) asmuo (asmenys). Projekto partneriu (-iais) negali būti asmuo (asmenys), jei jis (jie) atitinka </w:t>
            </w:r>
            <w:r w:rsidR="007E422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F35">
              <w:rPr>
                <w:rFonts w:ascii="Times New Roman" w:hAnsi="Times New Roman" w:cs="Times New Roman"/>
                <w:sz w:val="24"/>
                <w:szCs w:val="24"/>
              </w:rPr>
              <w:t>papunktyje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nurodytus kriterijus.</w:t>
            </w:r>
          </w:p>
          <w:p w:rsidR="00A322A5" w:rsidRPr="00AC3C56" w:rsidRDefault="0079383C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24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 partnerio (</w:t>
            </w:r>
            <w:r w:rsidR="00D5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0ABC" w:rsidRPr="0024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ų) veikla </w:t>
            </w:r>
            <w:r w:rsidR="00581734">
              <w:rPr>
                <w:rFonts w:ascii="Times New Roman" w:hAnsi="Times New Roman" w:cs="Times New Roman"/>
                <w:sz w:val="24"/>
                <w:szCs w:val="24"/>
              </w:rPr>
              <w:t>turi būti susijusi su ta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veiklos sri</w:t>
            </w:r>
            <w:r w:rsidR="00581734"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2C1">
              <w:rPr>
                <w:rFonts w:ascii="Times New Roman" w:hAnsi="Times New Roman" w:cs="Times New Roman"/>
                <w:sz w:val="24"/>
                <w:szCs w:val="24"/>
              </w:rPr>
              <w:t>kurią prašoma finansuoti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2E9" w:rsidRPr="00AC75E2" w:rsidRDefault="0079383C" w:rsidP="00207267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 w:rsidR="00AC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9DA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BC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Jeigu paraiška teikiama kartu </w:t>
            </w:r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 projekto partneriu (-iais), pareiškėjas ir projekto partneris (-iai) prieš </w:t>
            </w:r>
            <w:r w:rsidR="00FB1611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ivaldybės biudžeto lėšų naudojimo </w:t>
            </w:r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arties pasirašymą turi sudaryti jungtinės veiklos (partnerystės)</w:t>
            </w:r>
            <w:r w:rsidR="00FB1611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tartį.</w:t>
            </w:r>
          </w:p>
          <w:p w:rsidR="00920326" w:rsidRPr="00920326" w:rsidRDefault="00AC75E2" w:rsidP="00611573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938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3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5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0ABC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rojekto partnerių skaičius nėra ribojamas, tačiau pareiškėjas, kviesdamas projekto partnerius veikti kartu, privalo įvertinti partnerio būtinumą projekte ir su tuo susijusius valdymo sunkumus. </w:t>
            </w:r>
          </w:p>
        </w:tc>
      </w:tr>
      <w:tr w:rsidR="002479DA" w:rsidRPr="0079467D" w:rsidTr="0021619D">
        <w:tc>
          <w:tcPr>
            <w:tcW w:w="570" w:type="dxa"/>
          </w:tcPr>
          <w:p w:rsidR="002479DA" w:rsidRPr="0079467D" w:rsidRDefault="002479DA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A2352" w:rsidRPr="009974A2" w:rsidRDefault="00491F7F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F7F">
              <w:rPr>
                <w:rFonts w:ascii="Times New Roman" w:hAnsi="Times New Roman" w:cs="Times New Roman"/>
                <w:sz w:val="24"/>
                <w:szCs w:val="24"/>
              </w:rPr>
              <w:t>Paraiškos ir jos pateikimo reikalavimai</w:t>
            </w:r>
          </w:p>
        </w:tc>
        <w:tc>
          <w:tcPr>
            <w:tcW w:w="7258" w:type="dxa"/>
            <w:shd w:val="clear" w:color="auto" w:fill="FFFFFF" w:themeFill="background1"/>
          </w:tcPr>
          <w:p w:rsidR="009974A2" w:rsidRPr="009974A2" w:rsidRDefault="009974A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1C39ED">
              <w:rPr>
                <w:rFonts w:ascii="Times New Roman" w:hAnsi="Times New Roman" w:cs="Times New Roman"/>
                <w:sz w:val="24"/>
                <w:szCs w:val="24"/>
              </w:rPr>
              <w:t>Siekdamas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gauti dalinį finansavimą, pareiškėjas turi užpildyti nustatytos fo</w:t>
            </w:r>
            <w:r w:rsidR="00920326">
              <w:rPr>
                <w:rFonts w:ascii="Times New Roman" w:hAnsi="Times New Roman" w:cs="Times New Roman"/>
                <w:sz w:val="24"/>
                <w:szCs w:val="24"/>
              </w:rPr>
              <w:t>rmos paraišką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Pareiškėjas turi tiksliai užpildyti kiekvieną paraiškos dalį. Paraiška pildoma vadovaujantis </w:t>
            </w:r>
            <w:r w:rsidR="0063239F">
              <w:rPr>
                <w:rFonts w:ascii="Times New Roman" w:hAnsi="Times New Roman" w:cs="Times New Roman"/>
                <w:sz w:val="24"/>
                <w:szCs w:val="24"/>
              </w:rPr>
              <w:t xml:space="preserve">Savivaldybės parengta </w:t>
            </w:r>
            <w:r w:rsidR="00B50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92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o paraiškos ir projekto biudžeto pildymo instru</w:t>
            </w:r>
            <w:r w:rsidR="00920326" w:rsidRPr="0092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cija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turi būti pasirašyta pareiškėjo vadovo ar jo įgalioto asmens. Pareiškėjas atsako už paraiškoje nurodytų duomenų teisingumą. </w:t>
            </w:r>
          </w:p>
          <w:p w:rsidR="009974A2" w:rsidRPr="009974A2" w:rsidRDefault="009974A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2. Kartu su paraiška pateikiami šie dokumentai:</w:t>
            </w:r>
          </w:p>
          <w:p w:rsidR="00CC020C" w:rsidRPr="009974A2" w:rsidRDefault="00CC020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1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roje</w:t>
            </w:r>
            <w:r w:rsidR="00553B4D">
              <w:rPr>
                <w:rFonts w:ascii="Times New Roman" w:eastAsia="Calibri" w:hAnsi="Times New Roman" w:cs="Times New Roman"/>
                <w:sz w:val="24"/>
                <w:szCs w:val="24"/>
              </w:rPr>
              <w:t>kto biudžetas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sirašytas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areiškėjo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dovo arba jo įgalioto asmens;</w:t>
            </w:r>
          </w:p>
          <w:p w:rsidR="00CC020C" w:rsidRDefault="00CC020C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="000222C1">
              <w:rPr>
                <w:rFonts w:ascii="Times New Roman" w:hAnsi="Times New Roman" w:cs="Times New Roman"/>
                <w:sz w:val="24"/>
                <w:szCs w:val="24"/>
              </w:rPr>
              <w:t xml:space="preserve"> juridinių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asmenų registro išplėstinio išrašo kopija (aktuali, išduota ne anksčiau</w:t>
            </w:r>
            <w:r w:rsidR="0092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68">
              <w:rPr>
                <w:rFonts w:ascii="Times New Roman" w:hAnsi="Times New Roman" w:cs="Times New Roman"/>
                <w:sz w:val="24"/>
                <w:szCs w:val="24"/>
              </w:rPr>
              <w:t>kaip 2017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 xml:space="preserve"> m. sausio 1 dieną.);</w:t>
            </w:r>
          </w:p>
          <w:p w:rsidR="00CC020C" w:rsidRPr="00AD1F00" w:rsidRDefault="00CC020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2F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9261E0">
              <w:rPr>
                <w:rFonts w:ascii="Times New Roman" w:hAnsi="Times New Roman" w:cs="Times New Roman"/>
                <w:sz w:val="24"/>
                <w:szCs w:val="24"/>
              </w:rPr>
              <w:t>2.3. j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eigu nepateikiamas 7.2.2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papunktyje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nurodytas dokumentas, pareiškėjas pateikia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egistravimo pažymėjimo ir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įstatų kopijas;</w:t>
            </w:r>
          </w:p>
          <w:p w:rsidR="00CC020C" w:rsidRDefault="00CC020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4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artnerystės deklaracija;</w:t>
            </w:r>
          </w:p>
          <w:p w:rsidR="002C7D9C" w:rsidRPr="009974A2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5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4C1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gu partneris yra iš užsienio, </w:t>
            </w:r>
            <w:r w:rsidR="0061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i būti </w:t>
            </w:r>
            <w:r w:rsidRPr="004C1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i kiekvieno užsienio partnerio organizacijos tinkamumą dalyvauti proje</w:t>
            </w:r>
            <w:r w:rsidR="0061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te įrodantys dokumentai, išversti </w:t>
            </w:r>
            <w:r w:rsidRPr="004C1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 </w:t>
            </w:r>
            <w:r w:rsidR="001C0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ą;</w:t>
            </w:r>
          </w:p>
          <w:p w:rsidR="00CC020C" w:rsidRPr="00AD1F00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0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C020C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eiškėjo</w:t>
            </w:r>
            <w:r w:rsidR="000D4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kitų finansavimo šaltinių</w:t>
            </w:r>
            <w:r w:rsidR="00CC020C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0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našą pagrindžiantys dokumentai;</w:t>
            </w:r>
          </w:p>
          <w:p w:rsidR="00CC020C" w:rsidRPr="009974A2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  <w:r w:rsidR="0069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ita, </w:t>
            </w:r>
            <w:r w:rsidR="00851EF5">
              <w:rPr>
                <w:rFonts w:ascii="Times New Roman" w:hAnsi="Times New Roman" w:cs="Times New Roman"/>
                <w:sz w:val="24"/>
                <w:szCs w:val="24"/>
              </w:rPr>
              <w:t>pareiškėjo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nuomone, svarbi informacija, pagrindžianti finansavimo reikalingumą ar papildanti projekto aprašymą.</w:t>
            </w:r>
          </w:p>
          <w:p w:rsidR="00CC020C" w:rsidRDefault="00931A58" w:rsidP="00207267">
            <w:pPr>
              <w:spacing w:line="360" w:lineRule="auto"/>
              <w:jc w:val="both"/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21E6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gali būti teikiama </w:t>
            </w:r>
            <w:r w:rsidR="00E221E6" w:rsidRPr="009C2B1E">
              <w:rPr>
                <w:rFonts w:ascii="Times New Roman" w:hAnsi="Times New Roman" w:cs="Times New Roman"/>
                <w:sz w:val="24"/>
                <w:szCs w:val="24"/>
              </w:rPr>
              <w:t>vienu iš būdų:</w:t>
            </w:r>
            <w:r w:rsidR="00611573">
              <w:rPr>
                <w:rFonts w:ascii="Times New Roman" w:hAnsi="Times New Roman" w:cs="Times New Roman"/>
                <w:sz w:val="24"/>
                <w:szCs w:val="24"/>
              </w:rPr>
              <w:t xml:space="preserve"> raštu arba elektroninėmis priemonėmis per Savivaldybės elektroninių paslaugų sistemą</w:t>
            </w:r>
            <w:r w:rsidR="00E221E6"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000" w:rsidRPr="000300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9" w:history="1">
              <w:r w:rsidR="00E221E6" w:rsidRPr="00030000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030000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)</w:t>
            </w:r>
            <w:r w:rsidR="00E221E6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:</w:t>
            </w:r>
          </w:p>
          <w:p w:rsidR="004C0CD6" w:rsidRDefault="004C0CD6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20C" w:rsidRPr="003013BB" w:rsidRDefault="00931A58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3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.1. jei paraiška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ikiama raštu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i turi būti siunčiama paštu arba 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statoma į vietą 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adresu: Kaun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o miesto</w:t>
            </w:r>
            <w:r w:rsidR="00D3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ivaldybės administracijos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ientų aptarnavimo skyriaus Asmenų aptarnavimo poskyris, Laisvės al. 96 (6 darbo vieta)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užklijuotame voke (pakete), ant kurio turi būti užrašas „Paraiška“, nurodytas kvietimo numeris, srities</w:t>
            </w:r>
            <w:r w:rsidR="00407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vadinimas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prioriteto, </w:t>
            </w:r>
            <w:r w:rsidR="0067529A">
              <w:rPr>
                <w:rFonts w:ascii="Times New Roman" w:eastAsia="Calibri" w:hAnsi="Times New Roman" w:cs="Times New Roman"/>
                <w:sz w:val="24"/>
                <w:szCs w:val="24"/>
              </w:rPr>
              <w:t>prie kurio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skiriamas projektas, </w:t>
            </w:r>
            <w:r w:rsidR="00407C8A">
              <w:rPr>
                <w:rFonts w:ascii="Times New Roman" w:eastAsia="Calibri" w:hAnsi="Times New Roman" w:cs="Times New Roman"/>
                <w:sz w:val="24"/>
                <w:szCs w:val="24"/>
              </w:rPr>
              <w:t>numeris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, pareiškėjo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pavadinimas ir adresas.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>Paraiška ir jos priedai turi būti užpildyti</w:t>
            </w:r>
            <w:r w:rsidR="004C0CD6">
              <w:rPr>
                <w:rFonts w:ascii="Times New Roman" w:hAnsi="Times New Roman" w:cs="Times New Roman"/>
                <w:sz w:val="24"/>
                <w:szCs w:val="24"/>
              </w:rPr>
              <w:t xml:space="preserve"> kompiuteriu, lietuvių kalba, at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>spausdinti ir kartu su pridedamais dokumentais susegti į lengvai išardomus segtuvus. Paraišk</w:t>
            </w:r>
            <w:r w:rsidR="004C0CD6">
              <w:rPr>
                <w:rFonts w:ascii="Times New Roman" w:hAnsi="Times New Roman" w:cs="Times New Roman"/>
                <w:sz w:val="24"/>
                <w:szCs w:val="24"/>
              </w:rPr>
              <w:t>os dokumentai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negali būti </w:t>
            </w:r>
            <w:r w:rsidR="00EF588B">
              <w:rPr>
                <w:rFonts w:ascii="Times New Roman" w:hAnsi="Times New Roman" w:cs="Times New Roman"/>
                <w:sz w:val="24"/>
                <w:szCs w:val="24"/>
              </w:rPr>
              <w:t>įrišti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spiraliniu ar terminiu būdu, įdėti į įmautes. Visi paraiškos ir pridedamų dokumentų lapai turi būti sunumeruoti eilės tvarka. Ranka užpil</w:t>
            </w:r>
            <w:r w:rsidR="005C2AC9">
              <w:rPr>
                <w:rFonts w:ascii="Times New Roman" w:hAnsi="Times New Roman" w:cs="Times New Roman"/>
                <w:sz w:val="24"/>
                <w:szCs w:val="24"/>
              </w:rPr>
              <w:t>dytos paraiškos nebus priimamos;</w:t>
            </w:r>
          </w:p>
          <w:p w:rsidR="00CC020C" w:rsidRDefault="00931A58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CC020C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911DDF"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jei </w:t>
            </w:r>
            <w:r w:rsidR="00911DDF">
              <w:rPr>
                <w:rFonts w:ascii="Times New Roman" w:hAnsi="Times New Roman" w:cs="Times New Roman"/>
                <w:sz w:val="24"/>
                <w:szCs w:val="24"/>
              </w:rPr>
              <w:t xml:space="preserve">paraiška su pridedamais dokumentais </w:t>
            </w:r>
            <w:r w:rsidR="00911DDF" w:rsidRPr="009C2B1E">
              <w:rPr>
                <w:rFonts w:ascii="Times New Roman" w:hAnsi="Times New Roman" w:cs="Times New Roman"/>
                <w:sz w:val="24"/>
                <w:szCs w:val="24"/>
              </w:rPr>
              <w:t>teikiama</w:t>
            </w:r>
            <w:r w:rsidR="00911DDF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Kauno miesto savivaldybės elektroninių paslaugų sistemą </w:t>
            </w:r>
            <w:r w:rsidR="0003000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0" w:history="1">
              <w:r w:rsidR="00911DDF" w:rsidRPr="00030000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030000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)</w:t>
            </w:r>
            <w:r w:rsidR="00911DDF" w:rsidRPr="000300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11DDF">
              <w:rPr>
                <w:rFonts w:ascii="Times New Roman" w:eastAsia="Calibri" w:hAnsi="Times New Roman" w:cs="Times New Roman"/>
                <w:sz w:val="24"/>
                <w:szCs w:val="24"/>
              </w:rPr>
              <w:t>pareiškėjas užpildo paraiškos formą, ją atspausdina, pasirašo ir nuskenavęs kartu su pridedamais dokumentais PDF formatu įkelia į sistemą.</w:t>
            </w:r>
          </w:p>
          <w:p w:rsidR="00CC020C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Galutinis paraiškos pateikimo terminas – </w:t>
            </w:r>
            <w:r w:rsidR="00CC020C" w:rsidRPr="003F74D3">
              <w:rPr>
                <w:rFonts w:ascii="Times New Roman" w:eastAsia="Calibri" w:hAnsi="Times New Roman" w:cs="Times New Roman"/>
                <w:sz w:val="24"/>
                <w:szCs w:val="24"/>
              </w:rPr>
              <w:t>2017 m.</w:t>
            </w:r>
            <w:r w:rsidR="00490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usio 23</w:t>
            </w:r>
            <w:r w:rsidR="00C70493" w:rsidRPr="003F7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  <w:r w:rsidR="00C7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paraiška siunčiama paštu, pateikimo data laikoma išsiuntimo iš pašto antspaudo data. Jei paraiška teikiama elektroninėje sistemoje, pateikimo data laikoma elektroninėje sistemoje pateikimo momentu fiksuota data. Jei 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paraiška pristatoma į S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avivaldybę, galutinis terminas yra</w:t>
            </w:r>
            <w:r w:rsidR="00490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m. sausio 23</w:t>
            </w:r>
            <w:r w:rsidR="002A4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47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CC020C" w:rsidRPr="00261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al.</w:t>
            </w:r>
          </w:p>
          <w:p w:rsidR="009974A2" w:rsidRPr="009974A2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. Laiku pateiktos paraiškos yra registruojamos. Po</w:t>
            </w:r>
            <w:r w:rsidR="00172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statyto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no patei</w:t>
            </w:r>
            <w:r w:rsidR="00B71FEE">
              <w:rPr>
                <w:rFonts w:ascii="Times New Roman" w:eastAsia="Calibri" w:hAnsi="Times New Roman" w:cs="Times New Roman"/>
                <w:sz w:val="24"/>
                <w:szCs w:val="24"/>
              </w:rPr>
              <w:t>ktos paraiškos nenagrinėjamos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FF0B53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4C0CD6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</w:p>
        </w:tc>
        <w:tc>
          <w:tcPr>
            <w:tcW w:w="7258" w:type="dxa"/>
          </w:tcPr>
          <w:p w:rsidR="00C25136" w:rsidRPr="00B71FEE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Tinkamomis finansuoti išlaidomis gali būti pripažįstamos tik tos išlaidos,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siogiai susijusios su projekte suplanuotomis ir įgyvendinamomis veiklomis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urodytos projekto biudžete;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aktiškai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tirtos </w:t>
            </w:r>
            <w:r w:rsidR="003F74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šlaid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o </w:t>
            </w:r>
            <w:r w:rsidRPr="0026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17 m. 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etvirčio, </w:t>
            </w:r>
            <w:r w:rsidR="005C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da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yra pasirašoma sutartis</w:t>
            </w:r>
            <w:r w:rsidR="009D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26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ki sutartyje numatytos projekto </w:t>
            </w:r>
            <w:r w:rsidR="003F74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gyvendinimo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baigos datos, nustatomos ir patikrinamos, taip pat pagrįstos jas įrodančiais dokumentais, atitinkančiais Lietuvos Respublikos teisės aktus ir projekto įgyvendinimo sutartį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būtinos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ui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, atitinkančios realias rinkos kainas, panaudojamos tik siekiant projekto tikslų, laikantis ekonomiškumo, taupumo, efektyvumo principų.</w:t>
            </w:r>
          </w:p>
          <w:p w:rsidR="00C25136" w:rsidRPr="002F1B58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nkamos p</w:t>
            </w:r>
            <w:r w:rsidRPr="00D04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</w:t>
            </w: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vykdymo išlaidos,</w:t>
            </w:r>
            <w:r w:rsidR="00A9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rios turi sudaryti ne mažiau</w:t>
            </w: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p 75 proc. visų tinkamų išlaidų:</w:t>
            </w:r>
          </w:p>
          <w:p w:rsidR="00C25136" w:rsidRPr="00FC31D3" w:rsidRDefault="00B71FEE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25136"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vykdantiems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ims (įskai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);</w:t>
            </w:r>
          </w:p>
          <w:p w:rsidR="00C25136" w:rsidRPr="00FC31D3" w:rsidRDefault="00B71FEE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vykdančių ar jose dalyvaujančių asmenų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 dienpinigių išlaidos, neviršijančios </w:t>
            </w:r>
            <w:r w:rsidR="008315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o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rba jo partnerio valstybės teisės aktais nustatytų normų. Kelionės lėktuvu išlaidos gali būti kompensuojamos, jei perk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C85210" w:rsidRPr="00A93EBC" w:rsidRDefault="00B71FEE" w:rsidP="00A93EBC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066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kmenų,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medžiagų</w:t>
            </w:r>
            <w:r w:rsidR="00066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kitų prekių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sigijimo </w:t>
            </w:r>
            <w:r w:rsidR="00C25136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šlaidos</w:t>
            </w:r>
            <w:r w:rsidR="00066072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išskyrus ilgalaikį materialųjį ir nematerialųjį turtą)</w:t>
            </w:r>
            <w:r w:rsidR="00C25136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jeigu jos identifikuojamos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ir priskiriamo</w:t>
            </w:r>
            <w:r w:rsidR="00A93EBC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. K</w:t>
            </w:r>
            <w:r w:rsidR="00C85210" w:rsidRPr="00A93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rtu su partneriu (-iais) numatant įsigyti reikmenis, medžiagas ar kitas prekes būtinas projekto partnerių rašytinis susitarimas, apibrėžiantis šių reikmenų pasidalijimą. 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ei toks susitarimas nepridedamas prie paraiškos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jį reikės pateikti prieš pasirašant Savivaldybės biudžeto lėšų naudojimo sutartį. Reikmenys gali atitekti tik 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partneriui (-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s), a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inkančiam (-tiems) 6.1 papunktyje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iškėjui keliamus reikalavimus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:rsidR="00666091" w:rsidRPr="00666091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projektui įgyvendinti reikalingų paslaugų pirkimo išlaidos</w:t>
            </w:r>
            <w:r w:rsidR="00C8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5210"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>(autorinės, atlikėjo ir kitų atlygintinų paslaugų sutartys, pagal verslo liudijimus ar individualios veiklos pažymėjimus ir kt. bei kitų paslaugų įsigijimo išlaidos)</w:t>
            </w:r>
            <w:r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, jeigu jos identifikuojamos ir priskiriamo</w:t>
            </w:r>
            <w:r w:rsidR="00666091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;</w:t>
            </w:r>
          </w:p>
          <w:p w:rsidR="00C25136" w:rsidRPr="00B92971" w:rsidRDefault="0066609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 viešinimo išlaidos;</w:t>
            </w:r>
          </w:p>
          <w:p w:rsidR="00C25136" w:rsidRPr="008B075A" w:rsidRDefault="00C25136" w:rsidP="008B075A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os projekto vykdymo išlaidos –</w:t>
            </w:r>
            <w:r w:rsidR="001B629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sos kitos tinkamos finansuoti projekto išlaidos, susijusios su projekto veiklomis ir nepriskiriamos 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1–</w:t>
            </w:r>
            <w:r w:rsidR="008B075A"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5</w:t>
            </w:r>
            <w:r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1FEE"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unkčiuose</w:t>
            </w:r>
            <w:r w:rsidR="00DD29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</w:t>
            </w:r>
            <w:r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s išlaidų rūšims.</w:t>
            </w:r>
          </w:p>
          <w:p w:rsidR="00C25136" w:rsidRPr="00BC3B56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nkamos projekto </w:t>
            </w:r>
            <w:r w:rsidRPr="00BC3B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vimo išlaidos, k</w:t>
            </w:r>
            <w:r w:rsidR="00A123E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rios turi sudaryti ne daugiau </w:t>
            </w:r>
            <w:r w:rsidRPr="00BC3B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aip 25 proc. 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ų tinkamų išlaidų:</w:t>
            </w:r>
          </w:p>
          <w:p w:rsidR="00C25136" w:rsidRPr="00FC31D3" w:rsidRDefault="00F4231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5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25136" w:rsidRPr="00BC3B56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administruojantiems asmenims</w:t>
            </w:r>
            <w:r w:rsidR="00C25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jekto vadovui, finansininkui ir kt.)</w:t>
            </w:r>
            <w:r w:rsidR="00AE458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E0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įskaita</w:t>
            </w:r>
            <w:r w:rsidR="00FE031C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5136" w:rsidRPr="001C226B" w:rsidRDefault="00F4231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</w:t>
            </w:r>
            <w:r w:rsidR="00C25136">
              <w:rPr>
                <w:rFonts w:ascii="Times New Roman" w:eastAsia="Calibri" w:hAnsi="Times New Roman" w:cs="Times New Roman"/>
                <w:sz w:val="24"/>
                <w:szCs w:val="24"/>
              </w:rPr>
              <w:t>administruojančių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ų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 dienpinigių išlaidos, neviršijančios </w:t>
            </w:r>
            <w:r w:rsidR="008315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iškėjo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ba jo partnerio valstybės teisės aktais nustatytų normų. Kelionės lėktuvu išlaidos gali būti kompensuojamos, jei perk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C25136" w:rsidRPr="003F453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itos projekto administravimo išlaidos – transporto išlaidos, pašto, fakso, telefono, interneto, kopijavimo išlaidos, biuro nuomos ir eksploatavimo išlaidos, kanceliarinių prekių įsigijimo išlaidos ir visos kitos tinkamos finansuoti projekto išlaidos, susijusios su projekt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vimu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epriskiriam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.2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unkčiuose</w:t>
            </w:r>
            <w:r w:rsidR="00DD29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s išlaidų rūšims. Projekto administravimo išlaidoms negali būti priskiriamos išlaidos, tiesiogiai nesusijusios su projektu (biuro nuomos ir eksploatavimo, telefono, kanceliarinių prekių ir kt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laidos, priskirtos projektui</w:t>
            </w:r>
            <w:r w:rsidR="00142C5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skaičiuojamos iš bendrų organizacijos išlaidų šioms reikmėms, atsižvelgiant į realiai projekte dirbtą laikotarpį)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AC75E2" w:rsidRDefault="0095594D" w:rsidP="00263465">
            <w:pPr>
              <w:pStyle w:val="Sraopastraipa"/>
              <w:numPr>
                <w:ilvl w:val="0"/>
                <w:numId w:val="1"/>
              </w:numPr>
              <w:spacing w:line="34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Netinkamos išlaidos</w:t>
            </w:r>
          </w:p>
        </w:tc>
        <w:tc>
          <w:tcPr>
            <w:tcW w:w="7258" w:type="dxa"/>
          </w:tcPr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  <w:r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gal sutartis su konsultantais, tarpininkais, kuriems mokestis nurodomas kaip viso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jekto vertės procentinė dalis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 B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audos, delspinigiai, išlaidos finansinėms nuobaudo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75E2" w:rsidRDefault="005407D8" w:rsidP="00263465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linėjimosi išlaidos.</w:t>
            </w:r>
          </w:p>
          <w:p w:rsidR="00AC75E2" w:rsidRPr="005407D8" w:rsidRDefault="005407D8" w:rsidP="00263465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skolų palūkanoms ir skolų padengimo iš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os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Pr="005407D8" w:rsidRDefault="005407D8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. </w:t>
            </w:r>
            <w:r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investiciniams projektams, pastatams statyti, statiniams rekonstruo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Default="005407D8" w:rsidP="00263465">
            <w:pPr>
              <w:pStyle w:val="Sraopastraipa"/>
              <w:tabs>
                <w:tab w:val="left" w:pos="599"/>
              </w:tabs>
              <w:spacing w:line="348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6. I</w:t>
            </w:r>
            <w:r w:rsidR="0095594D" w:rsidRPr="00AC75E2">
              <w:rPr>
                <w:rFonts w:ascii="Times New Roman" w:eastAsia="Calibri" w:hAnsi="Times New Roman" w:cs="Times New Roman"/>
                <w:sz w:val="24"/>
                <w:szCs w:val="24"/>
              </w:rPr>
              <w:t>šlaidos ilgalaikiam materialiajam ir nematerialiajam turtui</w:t>
            </w:r>
            <w:r w:rsidR="000A5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A563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gal</w:t>
            </w:r>
            <w:r w:rsidR="00351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ietuvos Respublikos</w:t>
            </w:r>
            <w:r w:rsidR="000A563A" w:rsidRPr="0053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tymus</w:t>
            </w:r>
            <w:r w:rsidR="006D6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 ilgalaikio turto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skiriamas turtas, kuris tarnaus ūkio subje</w:t>
            </w:r>
            <w:r w:rsidR="00EE66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to veikloje ilgiau negu vien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s metus bei kurio įsigijimo vertė viršija </w:t>
            </w:r>
            <w:r w:rsidR="0036302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500 </w:t>
            </w:r>
            <w:r w:rsidR="000A563A" w:rsidRPr="005317D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ur</w:t>
            </w:r>
            <w:r w:rsidR="000A563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7. 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ojektų vykdytojų veiklos plėtros ar jų kasdienės veiklos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  <w:r w:rsidR="0014774B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(pavyzdžiui, biuro nuomai ar komunalinėms paslaugoms), tiesiogiai nesusi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ios su projekto įgyvendinimu.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8.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statų ir patalpų remont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7751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9.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narystės asociacijose mokesčiams sumokėti, jei šios išlaidos tiesiogiai nesusijusios su projekto įgyvendinim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142B" w:rsidRDefault="005407D8" w:rsidP="00263465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10. P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alpų, nuosavybė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se priklausančių pareiškėjui (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iu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nuomos projekto veiklai išlaido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32109" w:rsidRPr="005407D8" w:rsidRDefault="005407D8" w:rsidP="00263465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11. I</w:t>
            </w:r>
            <w:r w:rsidR="00475B2E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laidos 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mokėti už paslaugas</w:t>
            </w:r>
            <w:r w:rsidR="00475B2E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smeniui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ai pats asmuo yra tos paslaugos gavėjas ir teikėj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D7751" w:rsidRPr="003F2D59" w:rsidRDefault="005407D8" w:rsidP="00263465">
            <w:pPr>
              <w:pStyle w:val="Sraopastraipa"/>
              <w:numPr>
                <w:ilvl w:val="1"/>
                <w:numId w:val="25"/>
              </w:numPr>
              <w:tabs>
                <w:tab w:val="left" w:pos="741"/>
              </w:tabs>
              <w:spacing w:line="348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P</w:t>
            </w:r>
            <w:r w:rsidR="00341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laugų pirkimo</w:t>
            </w:r>
            <w:r w:rsidR="007D77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 partnerio</w:t>
            </w:r>
            <w:r w:rsidR="00341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laidos</w:t>
            </w:r>
            <w:r w:rsidR="007D7751" w:rsidRPr="007D77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AC75E2" w:rsidRDefault="0095594D" w:rsidP="00263465">
            <w:pPr>
              <w:pStyle w:val="Sraopastraipa"/>
              <w:numPr>
                <w:ilvl w:val="0"/>
                <w:numId w:val="24"/>
              </w:numPr>
              <w:spacing w:line="34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A6F29" w:rsidRDefault="0095594D" w:rsidP="00263465">
            <w:pPr>
              <w:spacing w:line="34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ų </w:t>
            </w:r>
            <w:r w:rsidR="007C1A60"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anka</w:t>
            </w:r>
            <w:r w:rsidR="00C778D5"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vertinimo kriterijai</w:t>
            </w:r>
          </w:p>
        </w:tc>
        <w:tc>
          <w:tcPr>
            <w:tcW w:w="7258" w:type="dxa"/>
          </w:tcPr>
          <w:p w:rsidR="00113837" w:rsidRPr="009C2B1E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10.1. Paraiškos pradedamos vertinti pasibaigus paraiškų priėmimo terminu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 užregistruojamos viso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laiku pateiktos paraiškos. Paraiškų vertinimą organizuoja Kauno miesto savivaldybės administracijos Plėtros programų ir investicijų skyrius.</w:t>
            </w:r>
          </w:p>
          <w:p w:rsidR="00113837" w:rsidRPr="009C2B1E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2. Projektų vertinimo ir atrankos procesas vykdomas vadovaujantis Viešųjų paslaugų teikimo projektų paraiškų atr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ir finansavimo tvarkos aprašu, patvirtintu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Kauno miesto savivaldybės tarybos 2016 m. lapkričio 8 d. sprendimu Nr. T-543 „Dėl Viešųjų paslaugų teikimo projektų paraiškų atrankos ir finansavimo tvarkos aprašo patvirtinimo“.</w:t>
            </w:r>
          </w:p>
          <w:p w:rsidR="007A6F29" w:rsidRPr="00416CD4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3. Vertinimo kriterijai ir jų balai yra nurodyti Viešųjų paslaugų teikimo projektų naudos ir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ybės vertinimo lape (pagal priedą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7258" w:type="dxa"/>
          </w:tcPr>
          <w:p w:rsidR="008A7156" w:rsidRPr="009C2B1E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>11.1. Kauno miesto savivaldybės strateginis plėtros planas iki 2022 metų, patvirtintas Kauno miesto savivaldybės tarybos 2015 m. balandžio 2 d. sprendimu Nr. T-127 „Dėl Kauno miesto savivaldybės strateginio plėtros plano iki 2022 metų patvirtinimo“.</w:t>
            </w:r>
          </w:p>
          <w:p w:rsidR="008A7156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2. Kauno 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iesto savivaldybės 2016–2018 metų strateginis veiklos planas, patvirtintas Kauno miesto savivaldybės tarybos 2016 m. kovo </w:t>
            </w:r>
          </w:p>
          <w:p w:rsidR="008A7156" w:rsidRPr="009C2B1E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d.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prendimu Nr. T-97 „Dėl Kauno miesto savivaldybės 2016–2018 metų strateginio veiklos plano patvirtinimo“.</w:t>
            </w:r>
          </w:p>
          <w:p w:rsidR="008A7156" w:rsidRPr="009C2B1E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3. </w:t>
            </w: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miesto savivaldybės tarybos 2016 m. lapkričio 8 d. </w:t>
            </w:r>
            <w:r w:rsidR="002E4F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rendimas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r. T-542 „Dėl 2017 m. Kauno miesto savivaldybės lėšomis finansuojamų viešųjų paslaugų sričių ir prioritetų patvirtinimo“.</w:t>
            </w:r>
          </w:p>
          <w:p w:rsidR="0095594D" w:rsidRPr="0079467D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>11.4. Viešųjų paslaugų teikimo projektų paraiškų atrankos ir finansavimo tvarkos aprašas, patvirtintas Kauno miesto savivaldybės tarybos 2016 m. lapkričio 8 d. sprendimu Nr. T-543 „Dėl Viešųjų paslaugų teikimo projektų paraiškų atrankos ir finansavimo tvarkos aprašo patvirtinimo“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63465">
            <w:pPr>
              <w:pStyle w:val="Sraopastraipa"/>
              <w:spacing w:line="34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Informacija </w:t>
            </w:r>
            <w:r w:rsidR="000C19BB">
              <w:rPr>
                <w:rFonts w:ascii="Times New Roman" w:hAnsi="Times New Roman" w:cs="Times New Roman"/>
                <w:sz w:val="24"/>
                <w:szCs w:val="24"/>
              </w:rPr>
              <w:t>teikiamas</w:t>
            </w:r>
          </w:p>
        </w:tc>
        <w:tc>
          <w:tcPr>
            <w:tcW w:w="7258" w:type="dxa"/>
          </w:tcPr>
          <w:p w:rsidR="00C569E8" w:rsidRPr="00C569E8" w:rsidRDefault="00C569E8" w:rsidP="00263465">
            <w:pPr>
              <w:spacing w:line="348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1. El. paštas </w:t>
            </w:r>
            <w:hyperlink r:id="rId11" w:history="1">
              <w:r w:rsidRPr="00C569E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iniciatyvos</w:t>
              </w:r>
              <w:r w:rsidRPr="00C569E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Pr="00C569E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unas.lt</w:t>
              </w:r>
              <w:proofErr w:type="spellEnd"/>
            </w:hyperlink>
            <w:r w:rsidRPr="00C569E8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Pr="00C569E8">
              <w:rPr>
                <w:u w:val="single"/>
                <w:lang w:val="en-US"/>
              </w:rPr>
              <w:t xml:space="preserve">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69E8" w:rsidRPr="00C569E8" w:rsidRDefault="00C569E8" w:rsidP="00263465">
            <w:pPr>
              <w:spacing w:line="348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2. Telefonas (8 37) </w:t>
            </w:r>
            <w:r w:rsidRPr="00C569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2 29 14 </w:t>
            </w:r>
            <w:r w:rsidRPr="00C56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ba (8 37) 42 46 30.</w:t>
            </w:r>
          </w:p>
          <w:p w:rsidR="000C19BB" w:rsidRDefault="00C569E8" w:rsidP="00263465">
            <w:pPr>
              <w:spacing w:line="348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3. Dažnai užduodamų klausimų skyrius (DUK) tinklalapyje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.</w:t>
            </w:r>
          </w:p>
          <w:p w:rsidR="00BB4358" w:rsidRPr="0079467D" w:rsidRDefault="00C569E8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4. Seminaras, kuris organizuojamas paskelbus kvietimą teikti paraiškas ir apie kurį paskelbiama tinklalapyje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7D45" w:rsidRDefault="002E4F0A" w:rsidP="00A27D45">
      <w:pPr>
        <w:spacing w:line="348" w:lineRule="auto"/>
        <w:jc w:val="center"/>
        <w:rPr>
          <w:rFonts w:ascii="Times New Roman" w:hAnsi="Times New Roman" w:cs="Times New Roman"/>
        </w:rPr>
        <w:sectPr w:rsidR="00A27D45" w:rsidSect="002161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567" w:bottom="1276" w:left="567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 w:cs="Times New Roman"/>
        </w:rPr>
        <w:t>________________________________</w:t>
      </w:r>
    </w:p>
    <w:p w:rsidR="00A27D45" w:rsidRPr="008F3BA6" w:rsidRDefault="00A27D45" w:rsidP="00A27D45">
      <w:pPr>
        <w:pStyle w:val="Antrat1"/>
        <w:tabs>
          <w:tab w:val="clear" w:pos="0"/>
        </w:tabs>
        <w:spacing w:line="276" w:lineRule="auto"/>
        <w:ind w:left="5812" w:firstLine="0"/>
        <w:jc w:val="left"/>
        <w:rPr>
          <w:b w:val="0"/>
          <w:szCs w:val="24"/>
          <w:lang w:val="lt-LT"/>
        </w:rPr>
      </w:pPr>
      <w:r w:rsidRPr="008F3BA6">
        <w:rPr>
          <w:b w:val="0"/>
          <w:szCs w:val="24"/>
          <w:lang w:val="lt-LT"/>
        </w:rPr>
        <w:lastRenderedPageBreak/>
        <w:t xml:space="preserve">Kvietimo  teikti paraiškas pagal miesto įvaizdžio stiprinimo srities prioritetą „Tarptautiniai tęstiniai miesto įvaizdį formuojantys renginiai“  </w:t>
      </w:r>
    </w:p>
    <w:p w:rsidR="00A27D45" w:rsidRPr="008F3BA6" w:rsidRDefault="00A27D45" w:rsidP="00A27D45">
      <w:pPr>
        <w:pStyle w:val="Antrat1"/>
        <w:tabs>
          <w:tab w:val="clear" w:pos="0"/>
        </w:tabs>
        <w:spacing w:line="276" w:lineRule="auto"/>
        <w:ind w:left="5812" w:firstLine="0"/>
        <w:jc w:val="left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>Nr. 2017-2-2.3</w:t>
      </w:r>
      <w:r w:rsidRPr="008F3BA6">
        <w:rPr>
          <w:b w:val="0"/>
          <w:szCs w:val="24"/>
          <w:lang w:val="lt-LT"/>
        </w:rPr>
        <w:t xml:space="preserve">-1 </w:t>
      </w:r>
    </w:p>
    <w:p w:rsidR="00A27D45" w:rsidRDefault="00A27D45" w:rsidP="00A27D45">
      <w:pPr>
        <w:pStyle w:val="Antrat1"/>
        <w:tabs>
          <w:tab w:val="clear" w:pos="0"/>
        </w:tabs>
        <w:spacing w:line="276" w:lineRule="auto"/>
        <w:ind w:left="5812" w:firstLine="0"/>
        <w:jc w:val="left"/>
        <w:rPr>
          <w:b w:val="0"/>
          <w:szCs w:val="24"/>
          <w:lang w:val="lt-LT"/>
        </w:rPr>
      </w:pPr>
      <w:r w:rsidRPr="008F3BA6">
        <w:rPr>
          <w:b w:val="0"/>
          <w:szCs w:val="24"/>
          <w:lang w:val="lt-LT"/>
        </w:rPr>
        <w:t>priedas</w:t>
      </w:r>
    </w:p>
    <w:p w:rsidR="00A27D45" w:rsidRPr="005A3C14" w:rsidRDefault="00A27D45" w:rsidP="00A27D45">
      <w:pPr>
        <w:rPr>
          <w:lang w:eastAsia="ar-SA"/>
        </w:rPr>
      </w:pPr>
    </w:p>
    <w:p w:rsidR="00A27D45" w:rsidRPr="003A2A33" w:rsidRDefault="00A27D45" w:rsidP="00A27D4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33">
        <w:rPr>
          <w:rFonts w:ascii="Times New Roman" w:hAnsi="Times New Roman" w:cs="Times New Roman"/>
          <w:b/>
          <w:sz w:val="24"/>
          <w:szCs w:val="24"/>
        </w:rPr>
        <w:t>(Viešųjų paslaugų teikimo projektų n</w:t>
      </w:r>
      <w:r>
        <w:rPr>
          <w:rFonts w:ascii="Times New Roman" w:hAnsi="Times New Roman" w:cs="Times New Roman"/>
          <w:b/>
          <w:sz w:val="24"/>
          <w:szCs w:val="24"/>
        </w:rPr>
        <w:t>audos ir kokybės vertinimo lapo forma</w:t>
      </w:r>
      <w:r w:rsidRPr="003A2A33">
        <w:rPr>
          <w:rFonts w:ascii="Times New Roman" w:hAnsi="Times New Roman" w:cs="Times New Roman"/>
          <w:b/>
          <w:sz w:val="24"/>
          <w:szCs w:val="24"/>
        </w:rPr>
        <w:t>)</w:t>
      </w:r>
    </w:p>
    <w:p w:rsidR="00A27D45" w:rsidRPr="009C2B1E" w:rsidRDefault="00A27D45" w:rsidP="00A27D4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D45" w:rsidRPr="009C2B1E" w:rsidRDefault="00A27D45" w:rsidP="00A27D45">
      <w:pPr>
        <w:pStyle w:val="Antrat1"/>
        <w:spacing w:line="276" w:lineRule="auto"/>
        <w:rPr>
          <w:szCs w:val="24"/>
          <w:lang w:val="lt-LT"/>
        </w:rPr>
      </w:pPr>
      <w:r w:rsidRPr="009C2B1E">
        <w:rPr>
          <w:szCs w:val="24"/>
          <w:lang w:val="lt-LT"/>
        </w:rPr>
        <w:t>VIEŠŲJŲ PASLAUGŲ TEIKIMO PROJEKTŲ NAUDOS IR KOKYBĖS VERTINIMO LAPAS</w:t>
      </w:r>
    </w:p>
    <w:p w:rsidR="00A27D45" w:rsidRPr="009C2B1E" w:rsidRDefault="00A27D45" w:rsidP="00A27D45">
      <w:pPr>
        <w:rPr>
          <w:rFonts w:ascii="Times New Roman" w:hAnsi="Times New Roman" w:cs="Times New Roman"/>
          <w:sz w:val="24"/>
          <w:szCs w:val="24"/>
        </w:rPr>
      </w:pPr>
    </w:p>
    <w:p w:rsidR="00A27D45" w:rsidRPr="009C2B1E" w:rsidRDefault="00A27D45" w:rsidP="00A27D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timo Nr. 2017-2-2.3</w:t>
      </w:r>
      <w:r w:rsidRPr="009C2B1E">
        <w:rPr>
          <w:rFonts w:ascii="Times New Roman" w:hAnsi="Times New Roman" w:cs="Times New Roman"/>
          <w:sz w:val="24"/>
          <w:szCs w:val="24"/>
        </w:rPr>
        <w:t>-1</w:t>
      </w:r>
    </w:p>
    <w:p w:rsidR="00A27D45" w:rsidRPr="009C2B1E" w:rsidRDefault="00A27D45" w:rsidP="00A27D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27D45" w:rsidRPr="009C2B1E" w:rsidRDefault="00A27D45" w:rsidP="00A27D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projekto teikėjo pavadinimas)</w:t>
      </w:r>
    </w:p>
    <w:p w:rsidR="00A27D45" w:rsidRPr="009C2B1E" w:rsidRDefault="00A27D45" w:rsidP="00A27D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27D45" w:rsidRPr="009C2B1E" w:rsidRDefault="00A27D45" w:rsidP="00A27D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projekto pavadinimas)</w:t>
      </w:r>
    </w:p>
    <w:p w:rsidR="00A27D45" w:rsidRPr="009C2B1E" w:rsidRDefault="00A27D45" w:rsidP="00A27D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1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"/>
        <w:gridCol w:w="3802"/>
        <w:gridCol w:w="709"/>
        <w:gridCol w:w="1727"/>
        <w:gridCol w:w="1845"/>
        <w:gridCol w:w="1701"/>
      </w:tblGrid>
      <w:tr w:rsidR="00A27D45" w:rsidRPr="009C2B1E" w:rsidTr="008828B9">
        <w:trPr>
          <w:trHeight w:val="750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9C2B1E" w:rsidRDefault="00A27D45" w:rsidP="008828B9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A27D45" w:rsidRPr="009C2B1E" w:rsidRDefault="00A27D45" w:rsidP="008828B9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7D45" w:rsidRPr="009C2B1E" w:rsidRDefault="00A27D45" w:rsidP="008828B9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Didžiausias galimų balų skaičiu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7D45" w:rsidRPr="009C2B1E" w:rsidRDefault="00A27D45" w:rsidP="008828B9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ų balų skaičius*</w:t>
            </w:r>
          </w:p>
        </w:tc>
      </w:tr>
      <w:tr w:rsidR="00A27D45" w:rsidRPr="009C2B1E" w:rsidTr="008828B9">
        <w:trPr>
          <w:trHeight w:val="376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tabs>
                <w:tab w:val="left" w:pos="175"/>
              </w:tabs>
              <w:spacing w:after="0" w:line="276" w:lineRule="auto"/>
              <w:ind w:right="-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eji vertinimo kriterijai</w:t>
            </w: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aktualuma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roblema aktu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pagrįsta, įvardy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oblemos ryšys su prioritetu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C441A1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1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škus projekto poveikis ir rezultatų panaudojimas Kauno mieste, pareiškėjo i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 (ar) partnerio organizacijoj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C441A1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1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krečiai apibrėžiama ir išsamiai apibūdinama pasirinkta projekto tikslinė gr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pė, jos problemos ir poreiki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C441A1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1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Projekto log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Detalus ir aiškus projekto tikslo, uždavinio ir v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ų nuoseklumas bei pagrįstu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426DE3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E3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škiai ir kokybiškai įvardyti vykdomo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ktini rezultat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426DE3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E3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Tinkamai pasirinktos ir pagrįstos informacijos apie projektą  ir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rezultatus sklaidos priemonė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426DE3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E3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Projekto ištekliai bei finansinis ir ekonom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Pareiškėjo patirtis, vykdant veiklą, pagal kurią teikiamas p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tas, yra pagrįsta ir nauding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47BB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asirinkti tink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o partneriai ir numatyta konkreti 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sakomybė įgyvendinant projekto veikl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47BB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Nuosavo indėlio pagrind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arus ir patik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47BB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areiškėjo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par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o pajėgumai, numatyti projektui įgyvendinti,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yra racionalūs ir pagrįs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47BB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udžeta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pagrį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r realu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, visos numatytos išlaidos y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ūtinos projektui įgyvendin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47BB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2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alieji kriterij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6367CE" w:rsidRDefault="00A27D45" w:rsidP="008828B9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umatyti ne trumpesni kaip 3 dienų renginiai</w:t>
            </w:r>
            <w:r w:rsidRPr="007A6F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projekto įgyvendinimo metu vyksta ne mažiau kaip 3 renginiai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47BB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6367CE" w:rsidRDefault="00A27D45" w:rsidP="008828B9">
            <w:pPr>
              <w:tabs>
                <w:tab w:val="left" w:pos="175"/>
              </w:tabs>
              <w:ind w:right="-96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A6F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kte dalyvauja ne mažiau kaip trijų užsienio šalių dalyvia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47BB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6367CE" w:rsidRDefault="00A27D45" w:rsidP="008828B9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kte</w:t>
            </w:r>
            <w:r w:rsidRPr="007A6F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umatytas nemokamų renginių (dalies renginių) organ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vimas Kauno miesto visuomene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47BB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Default="00A27D45" w:rsidP="008828B9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kte numatytos veiklos, vykdomas su Kauno miestu partneriu (partneriais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D45" w:rsidRPr="00DE47BB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4205D2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5D2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D45" w:rsidRPr="009C2B1E" w:rsidTr="008828B9"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45" w:rsidRPr="009C2B1E" w:rsidTr="008828B9"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D5976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976">
              <w:rPr>
                <w:rFonts w:ascii="Times New Roman" w:hAnsi="Times New Roman" w:cs="Times New Roman"/>
                <w:b/>
                <w:sz w:val="24"/>
                <w:szCs w:val="24"/>
              </w:rPr>
              <w:t>Projekto įvertinimas</w:t>
            </w:r>
          </w:p>
        </w:tc>
      </w:tr>
      <w:tr w:rsidR="00A27D45" w:rsidRPr="009C2B1E" w:rsidTr="008828B9"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9C2B1E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tojo išvados</w:t>
            </w:r>
          </w:p>
        </w:tc>
        <w:tc>
          <w:tcPr>
            <w:tcW w:w="5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B32A80" w:rsidRDefault="00A27D45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80">
              <w:rPr>
                <w:rFonts w:ascii="Times New Roman" w:hAnsi="Times New Roman" w:cs="Times New Roman"/>
                <w:b/>
                <w:sz w:val="24"/>
                <w:szCs w:val="24"/>
              </w:rPr>
              <w:t>Pagrindimas</w:t>
            </w:r>
          </w:p>
        </w:tc>
      </w:tr>
      <w:tr w:rsidR="00A27D45" w:rsidRPr="009C2B1E" w:rsidTr="008828B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D061E9" w:rsidRDefault="00A27D45" w:rsidP="008828B9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D06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B30538" w:rsidRDefault="00A27D45" w:rsidP="008828B9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38">
              <w:rPr>
                <w:rFonts w:ascii="Times New Roman" w:hAnsi="Times New Roman" w:cs="Times New Roman"/>
                <w:sz w:val="24"/>
                <w:szCs w:val="24"/>
              </w:rPr>
              <w:t xml:space="preserve">Rekomenduojama projektą finansuoti. Prašoma finansavimo suma________ </w:t>
            </w:r>
            <w:proofErr w:type="spellStart"/>
            <w:r w:rsidRPr="00B30538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B305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05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ksimalus rekomenduojamas finansavimo dydis________ Eur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B32A80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D45" w:rsidRPr="009C2B1E" w:rsidTr="008828B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D061E9" w:rsidRDefault="00A27D45" w:rsidP="008828B9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D061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B30538" w:rsidRDefault="00A27D45" w:rsidP="008828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8">
              <w:rPr>
                <w:rFonts w:ascii="Times New Roman" w:hAnsi="Times New Roman" w:cs="Times New Roman"/>
                <w:sz w:val="24"/>
                <w:szCs w:val="24"/>
              </w:rPr>
              <w:t>Projekto finansuoti nerekomenduojama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45" w:rsidRPr="00B32A80" w:rsidRDefault="00A27D4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7D45" w:rsidRPr="009C2B1E" w:rsidRDefault="00A27D45" w:rsidP="00A27D45">
      <w:pPr>
        <w:rPr>
          <w:rFonts w:ascii="Times New Roman" w:hAnsi="Times New Roman" w:cs="Times New Roman"/>
          <w:b/>
          <w:sz w:val="24"/>
          <w:szCs w:val="24"/>
        </w:rPr>
      </w:pPr>
    </w:p>
    <w:p w:rsidR="00A27D45" w:rsidRPr="009C2B1E" w:rsidRDefault="00A27D45" w:rsidP="00A27D45">
      <w:pPr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C2B1E">
        <w:rPr>
          <w:rFonts w:ascii="Times New Roman" w:hAnsi="Times New Roman" w:cs="Times New Roman"/>
          <w:sz w:val="24"/>
          <w:szCs w:val="24"/>
        </w:rPr>
        <w:t xml:space="preserve"> Bendras skirtų balų skaičius nuo 55 iki 100 balų – projektas remtinas, mažiau nei 55 balai – projektas atmestinas.</w:t>
      </w:r>
    </w:p>
    <w:p w:rsidR="00A27D45" w:rsidRPr="009C2B1E" w:rsidRDefault="00A27D45" w:rsidP="00A27D45">
      <w:pPr>
        <w:rPr>
          <w:rFonts w:ascii="Times New Roman" w:hAnsi="Times New Roman" w:cs="Times New Roman"/>
          <w:sz w:val="24"/>
          <w:szCs w:val="24"/>
        </w:rPr>
      </w:pPr>
    </w:p>
    <w:p w:rsidR="00A27D45" w:rsidRPr="009C2B1E" w:rsidRDefault="00A27D45" w:rsidP="00A27D4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Ekspertas </w:t>
      </w:r>
      <w:r w:rsidRPr="009C2B1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   ____________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A27D45" w:rsidRPr="009C2B1E" w:rsidRDefault="00A27D45" w:rsidP="00A27D4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parašas)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    (vardas ir pavardė)</w:t>
      </w:r>
    </w:p>
    <w:p w:rsidR="00A27D45" w:rsidRPr="009C2B1E" w:rsidRDefault="00A27D45" w:rsidP="00A27D4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</w:t>
      </w:r>
    </w:p>
    <w:p w:rsidR="00A27D45" w:rsidRPr="006367CE" w:rsidRDefault="00A27D45" w:rsidP="00A27D4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data)</w:t>
      </w:r>
    </w:p>
    <w:p w:rsidR="00A27D45" w:rsidRPr="006367CE" w:rsidRDefault="00A27D45" w:rsidP="00A27D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D45" w:rsidRDefault="00A27D45" w:rsidP="00A27D45"/>
    <w:p w:rsidR="00732829" w:rsidRDefault="00732829" w:rsidP="00A27D45">
      <w:pPr>
        <w:spacing w:line="348" w:lineRule="auto"/>
        <w:jc w:val="center"/>
        <w:rPr>
          <w:rFonts w:ascii="Times New Roman" w:hAnsi="Times New Roman" w:cs="Times New Roman"/>
        </w:rPr>
      </w:pPr>
    </w:p>
    <w:p w:rsidR="00A27D45" w:rsidRPr="002E4F0A" w:rsidRDefault="00A27D45" w:rsidP="00A27D45">
      <w:pPr>
        <w:spacing w:line="348" w:lineRule="auto"/>
        <w:jc w:val="center"/>
        <w:rPr>
          <w:rFonts w:ascii="Times New Roman" w:hAnsi="Times New Roman" w:cs="Times New Roman"/>
        </w:rPr>
      </w:pPr>
    </w:p>
    <w:sectPr w:rsidR="00A27D45" w:rsidRPr="002E4F0A" w:rsidSect="00A27D45">
      <w:pgSz w:w="11906" w:h="16838"/>
      <w:pgMar w:top="1135" w:right="567" w:bottom="1276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9F" w:rsidRDefault="003D559F" w:rsidP="00E22B48">
      <w:pPr>
        <w:spacing w:after="0" w:line="240" w:lineRule="auto"/>
      </w:pPr>
      <w:r>
        <w:separator/>
      </w:r>
    </w:p>
  </w:endnote>
  <w:endnote w:type="continuationSeparator" w:id="0">
    <w:p w:rsidR="003D559F" w:rsidRDefault="003D559F" w:rsidP="00E2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45" w:rsidRDefault="00A27D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45" w:rsidRDefault="00A27D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45" w:rsidRDefault="00A27D4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9F" w:rsidRDefault="003D559F" w:rsidP="00E22B48">
      <w:pPr>
        <w:spacing w:after="0" w:line="240" w:lineRule="auto"/>
      </w:pPr>
      <w:r>
        <w:separator/>
      </w:r>
    </w:p>
  </w:footnote>
  <w:footnote w:type="continuationSeparator" w:id="0">
    <w:p w:rsidR="003D559F" w:rsidRDefault="003D559F" w:rsidP="00E2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45" w:rsidRDefault="00A27D4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615406"/>
      <w:docPartObj>
        <w:docPartGallery w:val="Page Numbers (Top of Page)"/>
        <w:docPartUnique/>
      </w:docPartObj>
    </w:sdtPr>
    <w:sdtEndPr/>
    <w:sdtContent>
      <w:p w:rsidR="00E22B48" w:rsidRDefault="00E22B4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45">
          <w:rPr>
            <w:noProof/>
          </w:rPr>
          <w:t>2</w:t>
        </w:r>
        <w:r>
          <w:fldChar w:fldCharType="end"/>
        </w:r>
      </w:p>
    </w:sdtContent>
  </w:sdt>
  <w:p w:rsidR="00E22B48" w:rsidRDefault="00E22B4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45" w:rsidRDefault="00A27D45">
    <w:pPr>
      <w:pStyle w:val="Antrats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1B140DFE"/>
    <w:multiLevelType w:val="multilevel"/>
    <w:tmpl w:val="EE0C0A56"/>
    <w:lvl w:ilvl="0">
      <w:start w:val="9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9A02756"/>
    <w:multiLevelType w:val="multilevel"/>
    <w:tmpl w:val="753CD9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89717E9"/>
    <w:multiLevelType w:val="multilevel"/>
    <w:tmpl w:val="DCCE6FD2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CF74049"/>
    <w:multiLevelType w:val="multilevel"/>
    <w:tmpl w:val="F538FE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7E149D5"/>
    <w:multiLevelType w:val="multilevel"/>
    <w:tmpl w:val="44BA079A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744A95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9"/>
  </w:num>
  <w:num w:numId="8">
    <w:abstractNumId w:val="6"/>
  </w:num>
  <w:num w:numId="9">
    <w:abstractNumId w:val="22"/>
  </w:num>
  <w:num w:numId="10">
    <w:abstractNumId w:val="1"/>
  </w:num>
  <w:num w:numId="11">
    <w:abstractNumId w:val="18"/>
  </w:num>
  <w:num w:numId="12">
    <w:abstractNumId w:val="3"/>
  </w:num>
  <w:num w:numId="13">
    <w:abstractNumId w:val="21"/>
  </w:num>
  <w:num w:numId="14">
    <w:abstractNumId w:val="12"/>
  </w:num>
  <w:num w:numId="15">
    <w:abstractNumId w:val="5"/>
  </w:num>
  <w:num w:numId="16">
    <w:abstractNumId w:val="9"/>
  </w:num>
  <w:num w:numId="17">
    <w:abstractNumId w:val="10"/>
  </w:num>
  <w:num w:numId="18">
    <w:abstractNumId w:val="17"/>
  </w:num>
  <w:num w:numId="19">
    <w:abstractNumId w:val="14"/>
  </w:num>
  <w:num w:numId="20">
    <w:abstractNumId w:val="23"/>
  </w:num>
  <w:num w:numId="21">
    <w:abstractNumId w:val="13"/>
  </w:num>
  <w:num w:numId="22">
    <w:abstractNumId w:val="11"/>
  </w:num>
  <w:num w:numId="23">
    <w:abstractNumId w:val="8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5F3D"/>
    <w:rsid w:val="00012DF3"/>
    <w:rsid w:val="000222C1"/>
    <w:rsid w:val="00030000"/>
    <w:rsid w:val="00030061"/>
    <w:rsid w:val="0004667E"/>
    <w:rsid w:val="000578B8"/>
    <w:rsid w:val="00066072"/>
    <w:rsid w:val="00071CF4"/>
    <w:rsid w:val="00084DEF"/>
    <w:rsid w:val="00090E20"/>
    <w:rsid w:val="0009564E"/>
    <w:rsid w:val="00097C8B"/>
    <w:rsid w:val="000A563A"/>
    <w:rsid w:val="000C19BB"/>
    <w:rsid w:val="000D4610"/>
    <w:rsid w:val="000E0008"/>
    <w:rsid w:val="000E7281"/>
    <w:rsid w:val="000F10F3"/>
    <w:rsid w:val="00102A4E"/>
    <w:rsid w:val="00113837"/>
    <w:rsid w:val="001161E8"/>
    <w:rsid w:val="00117C51"/>
    <w:rsid w:val="0012222B"/>
    <w:rsid w:val="0013316B"/>
    <w:rsid w:val="00142C5B"/>
    <w:rsid w:val="00142F42"/>
    <w:rsid w:val="00144C9B"/>
    <w:rsid w:val="0014731A"/>
    <w:rsid w:val="0014774B"/>
    <w:rsid w:val="00153249"/>
    <w:rsid w:val="0016014D"/>
    <w:rsid w:val="001614C3"/>
    <w:rsid w:val="00162D85"/>
    <w:rsid w:val="0016706E"/>
    <w:rsid w:val="00167D68"/>
    <w:rsid w:val="00172344"/>
    <w:rsid w:val="0017677B"/>
    <w:rsid w:val="00176845"/>
    <w:rsid w:val="00184234"/>
    <w:rsid w:val="00184E36"/>
    <w:rsid w:val="001A4C7F"/>
    <w:rsid w:val="001B29FF"/>
    <w:rsid w:val="001B55EE"/>
    <w:rsid w:val="001B6295"/>
    <w:rsid w:val="001B65D2"/>
    <w:rsid w:val="001C08F5"/>
    <w:rsid w:val="001C112C"/>
    <w:rsid w:val="001C226B"/>
    <w:rsid w:val="001C39ED"/>
    <w:rsid w:val="001D24F8"/>
    <w:rsid w:val="001D3060"/>
    <w:rsid w:val="001E0613"/>
    <w:rsid w:val="001E3EA9"/>
    <w:rsid w:val="001F256E"/>
    <w:rsid w:val="001F2BE2"/>
    <w:rsid w:val="001F328D"/>
    <w:rsid w:val="0020205A"/>
    <w:rsid w:val="00207267"/>
    <w:rsid w:val="00210225"/>
    <w:rsid w:val="00212704"/>
    <w:rsid w:val="0021619D"/>
    <w:rsid w:val="002163B6"/>
    <w:rsid w:val="002332DD"/>
    <w:rsid w:val="002479DA"/>
    <w:rsid w:val="0025327D"/>
    <w:rsid w:val="002609F2"/>
    <w:rsid w:val="00261A94"/>
    <w:rsid w:val="00263465"/>
    <w:rsid w:val="0028017A"/>
    <w:rsid w:val="00291BF2"/>
    <w:rsid w:val="00291F30"/>
    <w:rsid w:val="002A39D9"/>
    <w:rsid w:val="002A47EE"/>
    <w:rsid w:val="002B1B7F"/>
    <w:rsid w:val="002C2B5A"/>
    <w:rsid w:val="002C5903"/>
    <w:rsid w:val="002C7D9C"/>
    <w:rsid w:val="002D6129"/>
    <w:rsid w:val="002E4F0A"/>
    <w:rsid w:val="002F1B58"/>
    <w:rsid w:val="003013BB"/>
    <w:rsid w:val="0030498D"/>
    <w:rsid w:val="00305C90"/>
    <w:rsid w:val="00310ABC"/>
    <w:rsid w:val="00313598"/>
    <w:rsid w:val="00316DC7"/>
    <w:rsid w:val="00322E97"/>
    <w:rsid w:val="00341E80"/>
    <w:rsid w:val="00351C3E"/>
    <w:rsid w:val="003524F8"/>
    <w:rsid w:val="0035565C"/>
    <w:rsid w:val="00362692"/>
    <w:rsid w:val="0036302E"/>
    <w:rsid w:val="00365FCA"/>
    <w:rsid w:val="00385AAC"/>
    <w:rsid w:val="003913C5"/>
    <w:rsid w:val="003A221C"/>
    <w:rsid w:val="003A72FB"/>
    <w:rsid w:val="003C2E59"/>
    <w:rsid w:val="003C5A0E"/>
    <w:rsid w:val="003D559F"/>
    <w:rsid w:val="003D685F"/>
    <w:rsid w:val="003E7C00"/>
    <w:rsid w:val="003F0973"/>
    <w:rsid w:val="003F2D59"/>
    <w:rsid w:val="003F4530"/>
    <w:rsid w:val="003F74D3"/>
    <w:rsid w:val="00401201"/>
    <w:rsid w:val="00404A79"/>
    <w:rsid w:val="00407C8A"/>
    <w:rsid w:val="00410244"/>
    <w:rsid w:val="00414D8D"/>
    <w:rsid w:val="00416CD4"/>
    <w:rsid w:val="0042057F"/>
    <w:rsid w:val="00420B2A"/>
    <w:rsid w:val="004411FB"/>
    <w:rsid w:val="00467CD1"/>
    <w:rsid w:val="00475B2E"/>
    <w:rsid w:val="00490BD8"/>
    <w:rsid w:val="00491F7F"/>
    <w:rsid w:val="004930E8"/>
    <w:rsid w:val="00497CAB"/>
    <w:rsid w:val="004C0CD6"/>
    <w:rsid w:val="004C1376"/>
    <w:rsid w:val="004D061B"/>
    <w:rsid w:val="004D11DF"/>
    <w:rsid w:val="004E4D84"/>
    <w:rsid w:val="004F4E4D"/>
    <w:rsid w:val="005227C2"/>
    <w:rsid w:val="00522800"/>
    <w:rsid w:val="005407D8"/>
    <w:rsid w:val="00553B4D"/>
    <w:rsid w:val="00556ACA"/>
    <w:rsid w:val="00557322"/>
    <w:rsid w:val="00566207"/>
    <w:rsid w:val="005775B3"/>
    <w:rsid w:val="00581734"/>
    <w:rsid w:val="005823B1"/>
    <w:rsid w:val="005945B9"/>
    <w:rsid w:val="005A767A"/>
    <w:rsid w:val="005C085F"/>
    <w:rsid w:val="005C2AC9"/>
    <w:rsid w:val="005C31E2"/>
    <w:rsid w:val="005C7955"/>
    <w:rsid w:val="005E348D"/>
    <w:rsid w:val="005F25A0"/>
    <w:rsid w:val="005F5924"/>
    <w:rsid w:val="006012AC"/>
    <w:rsid w:val="00606E51"/>
    <w:rsid w:val="00611573"/>
    <w:rsid w:val="0061311A"/>
    <w:rsid w:val="00630C08"/>
    <w:rsid w:val="0063239F"/>
    <w:rsid w:val="00632676"/>
    <w:rsid w:val="00632CE9"/>
    <w:rsid w:val="0063537D"/>
    <w:rsid w:val="00636222"/>
    <w:rsid w:val="00636802"/>
    <w:rsid w:val="00643709"/>
    <w:rsid w:val="0065643B"/>
    <w:rsid w:val="006575A1"/>
    <w:rsid w:val="00665A91"/>
    <w:rsid w:val="00666091"/>
    <w:rsid w:val="0067529A"/>
    <w:rsid w:val="006757EC"/>
    <w:rsid w:val="006815A1"/>
    <w:rsid w:val="00691A0E"/>
    <w:rsid w:val="00692289"/>
    <w:rsid w:val="00695F89"/>
    <w:rsid w:val="00696E0A"/>
    <w:rsid w:val="006A2EDA"/>
    <w:rsid w:val="006A6078"/>
    <w:rsid w:val="006B6B93"/>
    <w:rsid w:val="006D6DC2"/>
    <w:rsid w:val="006F1AD6"/>
    <w:rsid w:val="006F3C74"/>
    <w:rsid w:val="006F579D"/>
    <w:rsid w:val="006F7B3E"/>
    <w:rsid w:val="006F7CD2"/>
    <w:rsid w:val="0070388A"/>
    <w:rsid w:val="00706BF0"/>
    <w:rsid w:val="007113F5"/>
    <w:rsid w:val="00732109"/>
    <w:rsid w:val="00732829"/>
    <w:rsid w:val="007334EB"/>
    <w:rsid w:val="00742CDA"/>
    <w:rsid w:val="00743AA1"/>
    <w:rsid w:val="00747372"/>
    <w:rsid w:val="00755834"/>
    <w:rsid w:val="0076142B"/>
    <w:rsid w:val="00765750"/>
    <w:rsid w:val="0077067E"/>
    <w:rsid w:val="00772543"/>
    <w:rsid w:val="0079383C"/>
    <w:rsid w:val="0079467D"/>
    <w:rsid w:val="007A5C8A"/>
    <w:rsid w:val="007A6890"/>
    <w:rsid w:val="007A6F29"/>
    <w:rsid w:val="007C1A60"/>
    <w:rsid w:val="007C4CEB"/>
    <w:rsid w:val="007C60AD"/>
    <w:rsid w:val="007C6AA9"/>
    <w:rsid w:val="007D2AF2"/>
    <w:rsid w:val="007D52E6"/>
    <w:rsid w:val="007D612D"/>
    <w:rsid w:val="007D7751"/>
    <w:rsid w:val="007E214D"/>
    <w:rsid w:val="007E334F"/>
    <w:rsid w:val="007E422D"/>
    <w:rsid w:val="007F0011"/>
    <w:rsid w:val="00803036"/>
    <w:rsid w:val="00821C49"/>
    <w:rsid w:val="00831591"/>
    <w:rsid w:val="008328BF"/>
    <w:rsid w:val="008345AA"/>
    <w:rsid w:val="00841ED8"/>
    <w:rsid w:val="0084317C"/>
    <w:rsid w:val="00846100"/>
    <w:rsid w:val="008519FB"/>
    <w:rsid w:val="00851EF5"/>
    <w:rsid w:val="00853A03"/>
    <w:rsid w:val="008542B0"/>
    <w:rsid w:val="008575B2"/>
    <w:rsid w:val="00874A12"/>
    <w:rsid w:val="008765E6"/>
    <w:rsid w:val="00887F01"/>
    <w:rsid w:val="00894D23"/>
    <w:rsid w:val="00895C24"/>
    <w:rsid w:val="008A7156"/>
    <w:rsid w:val="008B075A"/>
    <w:rsid w:val="008D6CA5"/>
    <w:rsid w:val="008E0DAC"/>
    <w:rsid w:val="008E584A"/>
    <w:rsid w:val="008F391E"/>
    <w:rsid w:val="008F6C10"/>
    <w:rsid w:val="009069F8"/>
    <w:rsid w:val="00911DDF"/>
    <w:rsid w:val="00913086"/>
    <w:rsid w:val="009151BF"/>
    <w:rsid w:val="00920326"/>
    <w:rsid w:val="00921789"/>
    <w:rsid w:val="00922DD6"/>
    <w:rsid w:val="009261E0"/>
    <w:rsid w:val="00931A58"/>
    <w:rsid w:val="00944075"/>
    <w:rsid w:val="009467D4"/>
    <w:rsid w:val="0095594D"/>
    <w:rsid w:val="009604E0"/>
    <w:rsid w:val="00980CD6"/>
    <w:rsid w:val="009825C7"/>
    <w:rsid w:val="0098349D"/>
    <w:rsid w:val="009974A2"/>
    <w:rsid w:val="009B3CA1"/>
    <w:rsid w:val="009B529B"/>
    <w:rsid w:val="009D22BA"/>
    <w:rsid w:val="009D5520"/>
    <w:rsid w:val="009E04BB"/>
    <w:rsid w:val="009E3738"/>
    <w:rsid w:val="009E5D6B"/>
    <w:rsid w:val="009F0842"/>
    <w:rsid w:val="009F23AE"/>
    <w:rsid w:val="009F4E0D"/>
    <w:rsid w:val="009F5C7D"/>
    <w:rsid w:val="00A123E0"/>
    <w:rsid w:val="00A27D45"/>
    <w:rsid w:val="00A322A5"/>
    <w:rsid w:val="00A322B6"/>
    <w:rsid w:val="00A32F3E"/>
    <w:rsid w:val="00A3541E"/>
    <w:rsid w:val="00A40868"/>
    <w:rsid w:val="00A4155B"/>
    <w:rsid w:val="00A51650"/>
    <w:rsid w:val="00A52719"/>
    <w:rsid w:val="00A5441D"/>
    <w:rsid w:val="00A54D84"/>
    <w:rsid w:val="00A61878"/>
    <w:rsid w:val="00A65F66"/>
    <w:rsid w:val="00A87F22"/>
    <w:rsid w:val="00A91B7D"/>
    <w:rsid w:val="00A92395"/>
    <w:rsid w:val="00A93EBC"/>
    <w:rsid w:val="00AC3A4E"/>
    <w:rsid w:val="00AC3C56"/>
    <w:rsid w:val="00AC45B0"/>
    <w:rsid w:val="00AC75E2"/>
    <w:rsid w:val="00AD2F7D"/>
    <w:rsid w:val="00AE4581"/>
    <w:rsid w:val="00AF3C18"/>
    <w:rsid w:val="00B02F08"/>
    <w:rsid w:val="00B10FF1"/>
    <w:rsid w:val="00B17DAC"/>
    <w:rsid w:val="00B4333A"/>
    <w:rsid w:val="00B50AD7"/>
    <w:rsid w:val="00B50EB8"/>
    <w:rsid w:val="00B51569"/>
    <w:rsid w:val="00B53692"/>
    <w:rsid w:val="00B62F67"/>
    <w:rsid w:val="00B70F16"/>
    <w:rsid w:val="00B71FEE"/>
    <w:rsid w:val="00B725E6"/>
    <w:rsid w:val="00B74691"/>
    <w:rsid w:val="00B80FD1"/>
    <w:rsid w:val="00B842E4"/>
    <w:rsid w:val="00B8542C"/>
    <w:rsid w:val="00B92971"/>
    <w:rsid w:val="00B95367"/>
    <w:rsid w:val="00BB4358"/>
    <w:rsid w:val="00BC225D"/>
    <w:rsid w:val="00BC3B56"/>
    <w:rsid w:val="00BC796F"/>
    <w:rsid w:val="00BD1DBB"/>
    <w:rsid w:val="00BD4B20"/>
    <w:rsid w:val="00BE55B2"/>
    <w:rsid w:val="00BF151C"/>
    <w:rsid w:val="00BF1E17"/>
    <w:rsid w:val="00BF34EB"/>
    <w:rsid w:val="00C13EB8"/>
    <w:rsid w:val="00C16738"/>
    <w:rsid w:val="00C22182"/>
    <w:rsid w:val="00C25136"/>
    <w:rsid w:val="00C341AA"/>
    <w:rsid w:val="00C36ADE"/>
    <w:rsid w:val="00C37C2E"/>
    <w:rsid w:val="00C52CA4"/>
    <w:rsid w:val="00C55CD2"/>
    <w:rsid w:val="00C569E8"/>
    <w:rsid w:val="00C61959"/>
    <w:rsid w:val="00C70491"/>
    <w:rsid w:val="00C70493"/>
    <w:rsid w:val="00C76BF0"/>
    <w:rsid w:val="00C778D5"/>
    <w:rsid w:val="00C8289B"/>
    <w:rsid w:val="00C85210"/>
    <w:rsid w:val="00C85987"/>
    <w:rsid w:val="00CB6412"/>
    <w:rsid w:val="00CC020C"/>
    <w:rsid w:val="00CC3E03"/>
    <w:rsid w:val="00CC752B"/>
    <w:rsid w:val="00CD0D86"/>
    <w:rsid w:val="00CD32F6"/>
    <w:rsid w:val="00CD7D7F"/>
    <w:rsid w:val="00CE58B1"/>
    <w:rsid w:val="00CF1A77"/>
    <w:rsid w:val="00CF345B"/>
    <w:rsid w:val="00D01BCF"/>
    <w:rsid w:val="00D04DCE"/>
    <w:rsid w:val="00D12B57"/>
    <w:rsid w:val="00D16FBC"/>
    <w:rsid w:val="00D31E5E"/>
    <w:rsid w:val="00D32BF1"/>
    <w:rsid w:val="00D34CCE"/>
    <w:rsid w:val="00D402E9"/>
    <w:rsid w:val="00D43BE1"/>
    <w:rsid w:val="00D52462"/>
    <w:rsid w:val="00D63C55"/>
    <w:rsid w:val="00D64792"/>
    <w:rsid w:val="00D7224D"/>
    <w:rsid w:val="00D97547"/>
    <w:rsid w:val="00DC2EF3"/>
    <w:rsid w:val="00DD1148"/>
    <w:rsid w:val="00DD29F9"/>
    <w:rsid w:val="00DE77F1"/>
    <w:rsid w:val="00DF46B1"/>
    <w:rsid w:val="00DF59D2"/>
    <w:rsid w:val="00E00940"/>
    <w:rsid w:val="00E105DF"/>
    <w:rsid w:val="00E12F35"/>
    <w:rsid w:val="00E221E6"/>
    <w:rsid w:val="00E22B48"/>
    <w:rsid w:val="00E33817"/>
    <w:rsid w:val="00E46CDC"/>
    <w:rsid w:val="00E6736D"/>
    <w:rsid w:val="00E71712"/>
    <w:rsid w:val="00E931F0"/>
    <w:rsid w:val="00EA2352"/>
    <w:rsid w:val="00EA6BDE"/>
    <w:rsid w:val="00EB3896"/>
    <w:rsid w:val="00EC004E"/>
    <w:rsid w:val="00ED691E"/>
    <w:rsid w:val="00ED7712"/>
    <w:rsid w:val="00EE3678"/>
    <w:rsid w:val="00EE66FB"/>
    <w:rsid w:val="00EF588B"/>
    <w:rsid w:val="00F171ED"/>
    <w:rsid w:val="00F216F4"/>
    <w:rsid w:val="00F25F75"/>
    <w:rsid w:val="00F30768"/>
    <w:rsid w:val="00F404EC"/>
    <w:rsid w:val="00F42311"/>
    <w:rsid w:val="00F45836"/>
    <w:rsid w:val="00F45C71"/>
    <w:rsid w:val="00F60788"/>
    <w:rsid w:val="00F60C9F"/>
    <w:rsid w:val="00F66D4F"/>
    <w:rsid w:val="00F748FA"/>
    <w:rsid w:val="00F769E7"/>
    <w:rsid w:val="00FA1547"/>
    <w:rsid w:val="00FB1611"/>
    <w:rsid w:val="00FB2FA2"/>
    <w:rsid w:val="00FB3ACC"/>
    <w:rsid w:val="00FC10F5"/>
    <w:rsid w:val="00FC31D3"/>
    <w:rsid w:val="00FC688F"/>
    <w:rsid w:val="00FD53B9"/>
    <w:rsid w:val="00FE031C"/>
    <w:rsid w:val="00FE4659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73282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1C3E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32829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B48"/>
  </w:style>
  <w:style w:type="paragraph" w:styleId="Porat">
    <w:name w:val="footer"/>
    <w:basedOn w:val="prastasis"/>
    <w:link w:val="Porat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73282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1C3E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32829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B48"/>
  </w:style>
  <w:style w:type="paragraph" w:styleId="Porat">
    <w:name w:val="footer"/>
    <w:basedOn w:val="prastasis"/>
    <w:link w:val="Porat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ciatyvos@kaunas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p.kaunas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174D-A657-40AE-AD88-C5B9EE6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14</Words>
  <Characters>15079</Characters>
  <Application>Microsoft Office Word</Application>
  <DocSecurity>0</DocSecurity>
  <Lines>407</Lines>
  <Paragraphs>19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MIESTO ĮVAIZDŽIO STIPRINIMO SRITIES</dc:subject>
  <dc:creator>Plėtros programų ir investicijų skyrius</dc:creator>
  <cp:lastModifiedBy>Dalia Staškuvienė</cp:lastModifiedBy>
  <cp:revision>3</cp:revision>
  <cp:lastPrinted>2016-11-29T13:05:00Z</cp:lastPrinted>
  <dcterms:created xsi:type="dcterms:W3CDTF">2016-12-30T08:32:00Z</dcterms:created>
  <dcterms:modified xsi:type="dcterms:W3CDTF">2016-12-30T08:33:00Z</dcterms:modified>
</cp:coreProperties>
</file>